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881CEE" w:rsidRDefault="003F7D3E" w:rsidP="0010630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連江縣政府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>1</w:t>
      </w:r>
      <w:r w:rsidR="00B01284">
        <w:rPr>
          <w:rFonts w:ascii="微軟正黑體" w:eastAsia="微軟正黑體" w:hAnsi="微軟正黑體"/>
          <w:sz w:val="32"/>
          <w:szCs w:val="32"/>
        </w:rPr>
        <w:t>2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01284">
        <w:rPr>
          <w:rFonts w:ascii="微軟正黑體" w:eastAsia="微軟正黑體" w:hAnsi="微軟正黑體"/>
          <w:sz w:val="32"/>
          <w:szCs w:val="32"/>
        </w:rPr>
        <w:t>20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A42FF3" w:rsidRPr="00881CEE">
        <w:rPr>
          <w:rFonts w:ascii="微軟正黑體" w:eastAsia="微軟正黑體" w:hAnsi="微軟正黑體" w:hint="eastAsia"/>
          <w:sz w:val="32"/>
          <w:szCs w:val="32"/>
        </w:rPr>
        <w:t>主管月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報會議紀錄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時間：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1</w:t>
      </w:r>
      <w:r w:rsidR="00B01284">
        <w:rPr>
          <w:rFonts w:ascii="微軟正黑體" w:eastAsia="微軟正黑體" w:hAnsi="微軟正黑體"/>
          <w:sz w:val="32"/>
          <w:szCs w:val="32"/>
        </w:rPr>
        <w:t>2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B01284">
        <w:rPr>
          <w:rFonts w:ascii="微軟正黑體" w:eastAsia="微軟正黑體" w:hAnsi="微軟正黑體" w:hint="eastAsia"/>
          <w:sz w:val="32"/>
          <w:szCs w:val="32"/>
        </w:rPr>
        <w:t>2</w:t>
      </w:r>
      <w:r w:rsidR="00B01284">
        <w:rPr>
          <w:rFonts w:ascii="微軟正黑體" w:eastAsia="微軟正黑體" w:hAnsi="微軟正黑體"/>
          <w:sz w:val="32"/>
          <w:szCs w:val="32"/>
        </w:rPr>
        <w:t>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3F7D3E" w:rsidRPr="00881CEE">
        <w:rPr>
          <w:rFonts w:ascii="微軟正黑體" w:eastAsia="微軟正黑體" w:hAnsi="微軟正黑體" w:hint="eastAsia"/>
          <w:sz w:val="32"/>
          <w:szCs w:val="32"/>
        </w:rPr>
        <w:t>8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時</w:t>
      </w:r>
      <w:r w:rsidR="00DF64AA" w:rsidRPr="00881CEE">
        <w:rPr>
          <w:rFonts w:ascii="微軟正黑體" w:eastAsia="微軟正黑體" w:hAnsi="微軟正黑體" w:hint="eastAsia"/>
          <w:sz w:val="32"/>
          <w:szCs w:val="32"/>
        </w:rPr>
        <w:t>3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分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地點：本府</w:t>
      </w:r>
      <w:r w:rsidRPr="00881CEE">
        <w:rPr>
          <w:rFonts w:ascii="微軟正黑體" w:eastAsia="微軟正黑體" w:hAnsi="微軟正黑體"/>
          <w:sz w:val="32"/>
          <w:szCs w:val="32"/>
        </w:rPr>
        <w:t>3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樓會議室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與會人員：如附簽到簿</w:t>
      </w:r>
    </w:p>
    <w:p w:rsidR="002C07BC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主持人：</w:t>
      </w:r>
      <w:r w:rsidR="00BA0810" w:rsidRPr="00881CEE">
        <w:rPr>
          <w:rFonts w:ascii="微軟正黑體" w:eastAsia="微軟正黑體" w:hAnsi="微軟正黑體" w:hint="eastAsia"/>
          <w:sz w:val="32"/>
          <w:szCs w:val="32"/>
        </w:rPr>
        <w:t>劉縣長增應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       </w:t>
      </w:r>
      <w:r w:rsidR="00627ED4" w:rsidRPr="00881CEE">
        <w:rPr>
          <w:rFonts w:ascii="微軟正黑體" w:eastAsia="微軟正黑體" w:hAnsi="微軟正黑體" w:hint="eastAsia"/>
          <w:sz w:val="32"/>
          <w:szCs w:val="32"/>
        </w:rPr>
        <w:t xml:space="preserve">                  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</w:t>
      </w:r>
      <w:r w:rsidR="00E55E25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53B27" w:rsidRPr="00881CEE">
        <w:rPr>
          <w:rFonts w:ascii="微軟正黑體" w:eastAsia="微軟正黑體" w:hAnsi="微軟正黑體" w:hint="eastAsia"/>
          <w:sz w:val="32"/>
          <w:szCs w:val="32"/>
        </w:rPr>
        <w:t>記錄</w:t>
      </w:r>
      <w:r w:rsidR="0020443E" w:rsidRPr="00881CEE">
        <w:rPr>
          <w:rFonts w:ascii="微軟正黑體" w:eastAsia="微軟正黑體" w:hAnsi="微軟正黑體" w:hint="eastAsia"/>
          <w:sz w:val="32"/>
          <w:szCs w:val="32"/>
        </w:rPr>
        <w:t>：楊圃</w:t>
      </w:r>
    </w:p>
    <w:p w:rsidR="002C07BC" w:rsidRPr="00E42297" w:rsidRDefault="002C07BC" w:rsidP="00E42297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E42297">
        <w:rPr>
          <w:rFonts w:ascii="微軟正黑體" w:eastAsia="微軟正黑體" w:hAnsi="微軟正黑體" w:hint="eastAsia"/>
          <w:sz w:val="32"/>
          <w:szCs w:val="32"/>
        </w:rPr>
        <w:t>繼續列管事項：如附件1，請各單位賡續辦理並於次月會議前至管考系統填報更新執行情形。</w:t>
      </w:r>
    </w:p>
    <w:p w:rsidR="002C07BC" w:rsidRPr="00881CEE" w:rsidRDefault="002C07BC" w:rsidP="00E42297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同意結案事項：如附件2。</w:t>
      </w:r>
    </w:p>
    <w:p w:rsidR="0060590F" w:rsidRDefault="002C07BC" w:rsidP="00134B35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自主管理事項(請各單位依指裁示自行管制辦理)：</w:t>
      </w:r>
    </w:p>
    <w:p w:rsidR="00AF01F3" w:rsidRDefault="00AF01F3" w:rsidP="00AF01F3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秘書長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3A41EE" w:rsidRDefault="0099593F" w:rsidP="00EA751C">
      <w:pPr>
        <w:numPr>
          <w:ilvl w:val="0"/>
          <w:numId w:val="26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年關近請各單位檢視結案進度、保留部分、掌握時效。同時在新年度針</w:t>
      </w:r>
      <w:r w:rsidR="003A41EE">
        <w:rPr>
          <w:rFonts w:ascii="微軟正黑體" w:eastAsia="微軟正黑體" w:hAnsi="微軟正黑體" w:hint="eastAsia"/>
          <w:sz w:val="32"/>
          <w:szCs w:val="32"/>
        </w:rPr>
        <w:t>對過去遺漏、疏失，請立即改善。</w:t>
      </w:r>
    </w:p>
    <w:p w:rsidR="003A41EE" w:rsidRDefault="003A41EE" w:rsidP="00EA751C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3A41EE" w:rsidRDefault="003A41EE" w:rsidP="00EA751C">
      <w:pPr>
        <w:numPr>
          <w:ilvl w:val="0"/>
          <w:numId w:val="26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雲梯車請向消防署申請補助亦同步向友好城市尋求先行支援，如桃園市</w:t>
      </w:r>
      <w:r w:rsidR="00D44DCD">
        <w:rPr>
          <w:rFonts w:ascii="微軟正黑體" w:eastAsia="微軟正黑體" w:hAnsi="微軟正黑體" w:hint="eastAsia"/>
          <w:sz w:val="32"/>
          <w:szCs w:val="32"/>
        </w:rPr>
        <w:t>已有</w:t>
      </w:r>
      <w:r>
        <w:rPr>
          <w:rFonts w:ascii="微軟正黑體" w:eastAsia="微軟正黑體" w:hAnsi="微軟正黑體" w:hint="eastAsia"/>
          <w:sz w:val="32"/>
          <w:szCs w:val="32"/>
        </w:rPr>
        <w:t>15輛，以及早強化高樓防災效能。</w:t>
      </w:r>
    </w:p>
    <w:p w:rsidR="003A41EE" w:rsidRDefault="003A41EE" w:rsidP="00EA751C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消防局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3A41EE" w:rsidRDefault="003A41EE" w:rsidP="00EA751C">
      <w:pPr>
        <w:numPr>
          <w:ilvl w:val="0"/>
          <w:numId w:val="26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遊客團明顯增多，請交旅局超前部署因應餐飲、住宿最佳容納量，確保明年遊憩品質。</w:t>
      </w:r>
    </w:p>
    <w:p w:rsidR="003A41EE" w:rsidRDefault="003A41EE" w:rsidP="00EA751C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交旅局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3A41EE" w:rsidRPr="003E66C4" w:rsidRDefault="003A41EE" w:rsidP="00EA751C">
      <w:pPr>
        <w:numPr>
          <w:ilvl w:val="0"/>
          <w:numId w:val="26"/>
        </w:numPr>
        <w:ind w:left="993"/>
        <w:rPr>
          <w:rFonts w:ascii="微軟正黑體" w:eastAsia="微軟正黑體" w:hAnsi="微軟正黑體"/>
          <w:sz w:val="32"/>
          <w:szCs w:val="32"/>
        </w:rPr>
      </w:pPr>
      <w:r w:rsidRPr="003E66C4">
        <w:rPr>
          <w:rFonts w:ascii="微軟正黑體" w:eastAsia="微軟正黑體" w:hAnsi="微軟正黑體" w:hint="eastAsia"/>
          <w:sz w:val="32"/>
          <w:szCs w:val="32"/>
        </w:rPr>
        <w:t>請產發處針對節電與產品開發兩項嚴格把關，務必要求成果實績包含SBIR部分。請結合文化處</w:t>
      </w:r>
      <w:r w:rsidR="00C72B2E" w:rsidRPr="003E66C4">
        <w:rPr>
          <w:rFonts w:ascii="微軟正黑體" w:eastAsia="微軟正黑體" w:hAnsi="微軟正黑體" w:hint="eastAsia"/>
          <w:sz w:val="32"/>
          <w:szCs w:val="32"/>
        </w:rPr>
        <w:t>在民俗文物館</w:t>
      </w:r>
      <w:r w:rsidR="00C72B2E">
        <w:rPr>
          <w:rFonts w:ascii="微軟正黑體" w:eastAsia="微軟正黑體" w:hAnsi="微軟正黑體" w:hint="eastAsia"/>
          <w:sz w:val="32"/>
          <w:szCs w:val="32"/>
        </w:rPr>
        <w:t>公開展示</w:t>
      </w:r>
      <w:r w:rsidRPr="003E66C4">
        <w:rPr>
          <w:rFonts w:ascii="微軟正黑體" w:eastAsia="微軟正黑體" w:hAnsi="微軟正黑體" w:hint="eastAsia"/>
          <w:sz w:val="32"/>
          <w:szCs w:val="32"/>
        </w:rPr>
        <w:t>等呈現、擴大輔導產品銷售成績。</w:t>
      </w:r>
    </w:p>
    <w:p w:rsidR="003A41EE" w:rsidRDefault="003A41EE" w:rsidP="00EA751C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產發處、文化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3A41EE" w:rsidRDefault="003A41EE" w:rsidP="00EA751C">
      <w:pPr>
        <w:numPr>
          <w:ilvl w:val="0"/>
          <w:numId w:val="26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交委會提案後，請交旅局務必追蹤後續，尤其是國際藝術島每年補助款。</w:t>
      </w:r>
    </w:p>
    <w:p w:rsidR="003A41EE" w:rsidRDefault="003A41EE" w:rsidP="00EA751C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交旅局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3A41EE" w:rsidRDefault="003A41EE" w:rsidP="00EA751C">
      <w:pPr>
        <w:numPr>
          <w:ilvl w:val="0"/>
          <w:numId w:val="26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衛福局</w:t>
      </w:r>
      <w:r w:rsidRPr="0060060E">
        <w:rPr>
          <w:rFonts w:ascii="微軟正黑體" w:eastAsia="微軟正黑體" w:hAnsi="微軟正黑體" w:hint="eastAsia"/>
          <w:sz w:val="32"/>
          <w:szCs w:val="32"/>
        </w:rPr>
        <w:t>落實食安五環</w:t>
      </w:r>
      <w:r>
        <w:rPr>
          <w:rFonts w:ascii="微軟正黑體" w:eastAsia="微軟正黑體" w:hAnsi="微軟正黑體" w:hint="eastAsia"/>
          <w:sz w:val="32"/>
          <w:szCs w:val="32"/>
        </w:rPr>
        <w:t>獲得千萬</w:t>
      </w:r>
      <w:r w:rsidRPr="0060060E">
        <w:rPr>
          <w:rFonts w:ascii="微軟正黑體" w:eastAsia="微軟正黑體" w:hAnsi="微軟正黑體" w:hint="eastAsia"/>
          <w:sz w:val="32"/>
          <w:szCs w:val="32"/>
        </w:rPr>
        <w:t>績效獎金</w:t>
      </w:r>
      <w:r>
        <w:rPr>
          <w:rFonts w:ascii="微軟正黑體" w:eastAsia="微軟正黑體" w:hAnsi="微軟正黑體" w:hint="eastAsia"/>
          <w:sz w:val="32"/>
          <w:szCs w:val="32"/>
        </w:rPr>
        <w:t>令人振奮，明年產發處主辦請多了解內容並請教衛福局如何成功爭取。</w:t>
      </w:r>
    </w:p>
    <w:p w:rsidR="003A41EE" w:rsidRDefault="003A41EE" w:rsidP="00EA751C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產發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3A41EE" w:rsidRDefault="003A41EE" w:rsidP="00EA751C">
      <w:pPr>
        <w:numPr>
          <w:ilvl w:val="0"/>
          <w:numId w:val="26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地政局提供全縣土地統計資料交予秘書長以供都更、示範住宅等</w:t>
      </w:r>
      <w:r w:rsidR="00490C35">
        <w:rPr>
          <w:rFonts w:ascii="微軟正黑體" w:eastAsia="微軟正黑體" w:hAnsi="微軟正黑體" w:hint="eastAsia"/>
          <w:sz w:val="32"/>
          <w:szCs w:val="32"/>
        </w:rPr>
        <w:t>多加</w:t>
      </w:r>
      <w:r>
        <w:rPr>
          <w:rFonts w:ascii="微軟正黑體" w:eastAsia="微軟正黑體" w:hAnsi="微軟正黑體" w:hint="eastAsia"/>
          <w:sz w:val="32"/>
          <w:szCs w:val="32"/>
        </w:rPr>
        <w:t>善用。</w:t>
      </w:r>
    </w:p>
    <w:p w:rsidR="003A41EE" w:rsidRDefault="003A41EE" w:rsidP="00EA751C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地政局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3A41EE" w:rsidRDefault="003A41EE" w:rsidP="003A41EE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AF01F3" w:rsidRDefault="00AF01F3" w:rsidP="00AF01F3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副</w:t>
      </w:r>
      <w:r w:rsidR="00A91473">
        <w:rPr>
          <w:rFonts w:ascii="微軟正黑體" w:eastAsia="微軟正黑體" w:hAnsi="微軟正黑體" w:hint="eastAsia"/>
          <w:sz w:val="32"/>
          <w:szCs w:val="32"/>
        </w:rPr>
        <w:t>縣長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980CDA" w:rsidRPr="00980CDA" w:rsidRDefault="0096593C" w:rsidP="004C35CA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今年編列預算資金週</w:t>
      </w:r>
      <w:r w:rsidR="00980CDA" w:rsidRPr="00980CDA">
        <w:rPr>
          <w:rFonts w:ascii="微軟正黑體" w:eastAsia="微軟正黑體" w:hAnsi="微軟正黑體" w:hint="eastAsia"/>
          <w:sz w:val="32"/>
          <w:szCs w:val="32"/>
        </w:rPr>
        <w:t>轉有壓力產生、明年亦是，後年可能出現借貸行為，請各單位開源節流，避免發生。</w:t>
      </w:r>
    </w:p>
    <w:p w:rsidR="00980CDA" w:rsidRDefault="00980CDA" w:rsidP="00980CDA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980CDA" w:rsidRDefault="00980CDA" w:rsidP="00980CDA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各主官管告知同仁，須非常精確掌握追加減並載明於公文附註，以免發生中央沒列管、不知情，地方買單增加支出情事。</w:t>
      </w:r>
    </w:p>
    <w:p w:rsidR="00980CDA" w:rsidRDefault="00980CDA" w:rsidP="00980CDA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980CDA" w:rsidRDefault="00980CDA" w:rsidP="00980CDA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本縣常有流標重演，請各單位多跟建築師溝通工班、工程、價格等之合理性，同時引進新業者或尋找潛在業者，克服大環境變遷與工班不足問題。</w:t>
      </w:r>
    </w:p>
    <w:p w:rsidR="00980CDA" w:rsidRDefault="00980CDA" w:rsidP="00980CDA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980CDA" w:rsidRPr="00980CDA" w:rsidRDefault="00980CDA" w:rsidP="009D0F4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 w:rsidRPr="00980CDA">
        <w:rPr>
          <w:rFonts w:ascii="微軟正黑體" w:eastAsia="微軟正黑體" w:hAnsi="微軟正黑體" w:hint="eastAsia"/>
          <w:sz w:val="32"/>
          <w:szCs w:val="32"/>
        </w:rPr>
        <w:lastRenderedPageBreak/>
        <w:t>北竿僑仔遊客中心進度會影響其他計畫補助款，請交旅局務必嚴控進度，避</w:t>
      </w:r>
      <w:r w:rsidR="00410D81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980CDA">
        <w:rPr>
          <w:rFonts w:ascii="微軟正黑體" w:eastAsia="微軟正黑體" w:hAnsi="微軟正黑體" w:hint="eastAsia"/>
          <w:sz w:val="32"/>
          <w:szCs w:val="32"/>
        </w:rPr>
        <w:t>免其他項目補助經費落空。另外莒光7</w:t>
      </w:r>
      <w:r w:rsidRPr="00980CDA">
        <w:rPr>
          <w:rFonts w:ascii="微軟正黑體" w:eastAsia="微軟正黑體" w:hAnsi="微軟正黑體"/>
          <w:sz w:val="32"/>
          <w:szCs w:val="32"/>
        </w:rPr>
        <w:t>+</w:t>
      </w:r>
      <w:r w:rsidRPr="00980CDA">
        <w:rPr>
          <w:rFonts w:ascii="微軟正黑體" w:eastAsia="微軟正黑體" w:hAnsi="微軟正黑體" w:hint="eastAsia"/>
          <w:sz w:val="32"/>
          <w:szCs w:val="32"/>
        </w:rPr>
        <w:t>1案、火燒屋案皆進度落後，請奮力趕上期程。</w:t>
      </w:r>
    </w:p>
    <w:p w:rsidR="00980CDA" w:rsidRPr="001C23CF" w:rsidRDefault="00980CDA" w:rsidP="00980CDA">
      <w:p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交旅局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EA751C" w:rsidRDefault="00EA751C" w:rsidP="00980CDA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76355F" w:rsidRPr="00AF01F3" w:rsidRDefault="00AF01F3" w:rsidP="00AF01F3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8532D3" w:rsidRDefault="008532D3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轉診後送就醫案，請衛福局督導醫院、衛生所就個案確實追蹤精進、深入</w:t>
      </w:r>
      <w:r w:rsidR="00410D81">
        <w:rPr>
          <w:rFonts w:ascii="微軟正黑體" w:eastAsia="微軟正黑體" w:hAnsi="微軟正黑體" w:hint="eastAsia"/>
          <w:sz w:val="32"/>
          <w:szCs w:val="32"/>
        </w:rPr>
        <w:t>探討</w:t>
      </w:r>
      <w:r>
        <w:rPr>
          <w:rFonts w:ascii="微軟正黑體" w:eastAsia="微軟正黑體" w:hAnsi="微軟正黑體" w:hint="eastAsia"/>
          <w:sz w:val="32"/>
          <w:szCs w:val="32"/>
        </w:rPr>
        <w:t>，以提升同仁經驗。</w:t>
      </w:r>
    </w:p>
    <w:p w:rsidR="008532D3" w:rsidRDefault="00D81D02" w:rsidP="00D81D02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8532D3">
        <w:rPr>
          <w:rFonts w:ascii="微軟正黑體" w:eastAsia="微軟正黑體" w:hAnsi="微軟正黑體" w:hint="eastAsia"/>
          <w:sz w:val="32"/>
          <w:szCs w:val="32"/>
        </w:rPr>
        <w:t>【衛福</w:t>
      </w:r>
      <w:r w:rsidR="008532D3" w:rsidRPr="00C16DE2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917978" w:rsidRPr="00B0583D" w:rsidRDefault="00917978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關於社福大樓與公托進度，請局長多費心加緊腳步，早日完成。</w:t>
      </w:r>
    </w:p>
    <w:p w:rsidR="00917978" w:rsidRDefault="00D81D02" w:rsidP="00D81D02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917978">
        <w:rPr>
          <w:rFonts w:ascii="微軟正黑體" w:eastAsia="微軟正黑體" w:hAnsi="微軟正黑體" w:hint="eastAsia"/>
          <w:sz w:val="32"/>
          <w:szCs w:val="32"/>
        </w:rPr>
        <w:t>【衛福</w:t>
      </w:r>
      <w:r w:rsidR="00917978" w:rsidRPr="00C16DE2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436114" w:rsidRDefault="00436114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財稅局針對補助各鄉經費案，可著手</w:t>
      </w:r>
      <w:r w:rsidR="00F91542">
        <w:rPr>
          <w:rFonts w:ascii="微軟正黑體" w:eastAsia="微軟正黑體" w:hAnsi="微軟正黑體" w:hint="eastAsia"/>
          <w:sz w:val="32"/>
          <w:szCs w:val="32"/>
        </w:rPr>
        <w:t>進行辦理規劃</w:t>
      </w:r>
      <w:r>
        <w:rPr>
          <w:rFonts w:ascii="微軟正黑體" w:eastAsia="微軟正黑體" w:hAnsi="微軟正黑體" w:hint="eastAsia"/>
          <w:sz w:val="32"/>
          <w:szCs w:val="32"/>
        </w:rPr>
        <w:t>微調。</w:t>
      </w:r>
    </w:p>
    <w:p w:rsidR="00436114" w:rsidRDefault="00D81D02" w:rsidP="00D81D02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436114">
        <w:rPr>
          <w:rFonts w:ascii="微軟正黑體" w:eastAsia="微軟正黑體" w:hAnsi="微軟正黑體" w:hint="eastAsia"/>
          <w:sz w:val="32"/>
          <w:szCs w:val="32"/>
        </w:rPr>
        <w:t>【財稅</w:t>
      </w:r>
      <w:r w:rsidR="00436114" w:rsidRPr="00C16DE2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C4226F" w:rsidRDefault="00C4226F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腰山營區土地案，請交旅局、地政局通力合作，克服問題，以順利爭取觀光局</w:t>
      </w:r>
      <w:r w:rsidR="00ED39FE">
        <w:rPr>
          <w:rFonts w:ascii="微軟正黑體" w:eastAsia="微軟正黑體" w:hAnsi="微軟正黑體" w:hint="eastAsia"/>
          <w:sz w:val="32"/>
          <w:szCs w:val="32"/>
        </w:rPr>
        <w:t>預算</w:t>
      </w:r>
      <w:r>
        <w:rPr>
          <w:rFonts w:ascii="微軟正黑體" w:eastAsia="微軟正黑體" w:hAnsi="微軟正黑體" w:hint="eastAsia"/>
          <w:sz w:val="32"/>
          <w:szCs w:val="32"/>
        </w:rPr>
        <w:t>補助。</w:t>
      </w:r>
    </w:p>
    <w:p w:rsidR="00C4226F" w:rsidRDefault="00D81D02" w:rsidP="00D81D02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C4226F">
        <w:rPr>
          <w:rFonts w:ascii="微軟正黑體" w:eastAsia="微軟正黑體" w:hAnsi="微軟正黑體" w:hint="eastAsia"/>
          <w:sz w:val="32"/>
          <w:szCs w:val="32"/>
        </w:rPr>
        <w:t>【交旅</w:t>
      </w:r>
      <w:r w:rsidR="00C4226F" w:rsidRPr="00C16DE2">
        <w:rPr>
          <w:rFonts w:ascii="微軟正黑體" w:eastAsia="微軟正黑體" w:hAnsi="微軟正黑體" w:hint="eastAsia"/>
          <w:sz w:val="32"/>
          <w:szCs w:val="32"/>
        </w:rPr>
        <w:t>局</w:t>
      </w:r>
      <w:r w:rsidR="00C4226F">
        <w:rPr>
          <w:rFonts w:ascii="微軟正黑體" w:eastAsia="微軟正黑體" w:hAnsi="微軟正黑體" w:hint="eastAsia"/>
          <w:sz w:val="32"/>
          <w:szCs w:val="32"/>
        </w:rPr>
        <w:t>、地政局</w:t>
      </w:r>
      <w:r w:rsidR="00C4226F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C4249E" w:rsidRPr="00C4249E" w:rsidRDefault="00C4249E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後疫情觀光旺，請交旅局注意海運品質提升、維持航班秩序並減少航商</w:t>
      </w:r>
      <w:r w:rsidRPr="00C4249E">
        <w:rPr>
          <w:rFonts w:ascii="微軟正黑體" w:eastAsia="微軟正黑體" w:hAnsi="微軟正黑體" w:hint="eastAsia"/>
          <w:sz w:val="32"/>
          <w:szCs w:val="32"/>
        </w:rPr>
        <w:t>虧損或倒閉。</w:t>
      </w:r>
    </w:p>
    <w:p w:rsidR="00C4249E" w:rsidRDefault="00140D4E" w:rsidP="00140D4E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C4249E">
        <w:rPr>
          <w:rFonts w:ascii="微軟正黑體" w:eastAsia="微軟正黑體" w:hAnsi="微軟正黑體" w:hint="eastAsia"/>
          <w:sz w:val="32"/>
          <w:szCs w:val="32"/>
        </w:rPr>
        <w:t>【交旅</w:t>
      </w:r>
      <w:r w:rsidR="00C4249E" w:rsidRPr="00C16DE2">
        <w:rPr>
          <w:rFonts w:ascii="微軟正黑體" w:eastAsia="微軟正黑體" w:hAnsi="微軟正黑體" w:hint="eastAsia"/>
          <w:sz w:val="32"/>
          <w:szCs w:val="32"/>
        </w:rPr>
        <w:t>局</w:t>
      </w:r>
      <w:r w:rsidR="00C4249E">
        <w:rPr>
          <w:rFonts w:ascii="微軟正黑體" w:eastAsia="微軟正黑體" w:hAnsi="微軟正黑體" w:hint="eastAsia"/>
          <w:sz w:val="32"/>
          <w:szCs w:val="32"/>
        </w:rPr>
        <w:t>、地政局</w:t>
      </w:r>
      <w:r w:rsidR="00C4249E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ED1038" w:rsidRPr="00ED1038" w:rsidRDefault="007B349C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 w:rsidRPr="00ED1038">
        <w:rPr>
          <w:rFonts w:ascii="微軟正黑體" w:eastAsia="微軟正黑體" w:hAnsi="微軟正黑體" w:hint="eastAsia"/>
          <w:spacing w:val="-20"/>
          <w:sz w:val="32"/>
          <w:szCs w:val="32"/>
        </w:rPr>
        <w:t>請工務處長密切注意馬祖大橋各階段進度，縣長將親自參與各重要會議。</w:t>
      </w:r>
    </w:p>
    <w:p w:rsidR="007B349C" w:rsidRPr="007B349C" w:rsidRDefault="007B349C" w:rsidP="00ED1038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7B349C">
        <w:rPr>
          <w:rFonts w:ascii="微軟正黑體" w:eastAsia="微軟正黑體" w:hAnsi="微軟正黑體" w:hint="eastAsia"/>
          <w:sz w:val="32"/>
          <w:szCs w:val="32"/>
        </w:rPr>
        <w:t>【工務處】</w:t>
      </w:r>
    </w:p>
    <w:p w:rsidR="00AA061B" w:rsidRDefault="00553D3B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請各單位同仁多利用健檢補助，</w:t>
      </w:r>
      <w:r w:rsidR="00AA061B">
        <w:rPr>
          <w:rFonts w:ascii="微軟正黑體" w:eastAsia="微軟正黑體" w:hAnsi="微軟正黑體" w:hint="eastAsia"/>
          <w:sz w:val="32"/>
          <w:szCs w:val="32"/>
        </w:rPr>
        <w:t>預防勝於治療以免鑄成憾事。</w:t>
      </w:r>
    </w:p>
    <w:p w:rsidR="00AA061B" w:rsidRDefault="005B4EE8" w:rsidP="005B4EE8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AA061B">
        <w:rPr>
          <w:rFonts w:ascii="微軟正黑體" w:eastAsia="微軟正黑體" w:hAnsi="微軟正黑體" w:hint="eastAsia"/>
          <w:sz w:val="32"/>
          <w:szCs w:val="32"/>
        </w:rPr>
        <w:t>【各單位</w:t>
      </w:r>
      <w:r w:rsidR="00AA061B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5015E6" w:rsidRDefault="005015E6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後城鎮之心階段，雖驗收後亦要全面檢視環境品質維護，請處長要求科長、承辦人實地察看，持續優化環境。</w:t>
      </w:r>
    </w:p>
    <w:p w:rsidR="005015E6" w:rsidRDefault="005B4EE8" w:rsidP="005B4EE8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5015E6">
        <w:rPr>
          <w:rFonts w:ascii="微軟正黑體" w:eastAsia="微軟正黑體" w:hAnsi="微軟正黑體" w:hint="eastAsia"/>
          <w:sz w:val="32"/>
          <w:szCs w:val="32"/>
        </w:rPr>
        <w:t>【產發處</w:t>
      </w:r>
      <w:r w:rsidR="005015E6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5015E6" w:rsidRDefault="005015E6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山坡地公告案須雙贏互補、建立共識，務必在公告前確保民眾權益。</w:t>
      </w:r>
    </w:p>
    <w:p w:rsidR="005015E6" w:rsidRDefault="005B4EE8" w:rsidP="005B4EE8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5015E6">
        <w:rPr>
          <w:rFonts w:ascii="微軟正黑體" w:eastAsia="微軟正黑體" w:hAnsi="微軟正黑體" w:hint="eastAsia"/>
          <w:sz w:val="32"/>
          <w:szCs w:val="32"/>
        </w:rPr>
        <w:t>【產發處</w:t>
      </w:r>
      <w:r w:rsidR="005015E6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776569" w:rsidRPr="00776569" w:rsidRDefault="00776569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 w:rsidRPr="00776569">
        <w:rPr>
          <w:rFonts w:ascii="微軟正黑體" w:eastAsia="微軟正黑體" w:hAnsi="微軟正黑體" w:hint="eastAsia"/>
          <w:sz w:val="32"/>
          <w:szCs w:val="32"/>
        </w:rPr>
        <w:t>地質公園案請每季召開會議並將馬管處承辦人納入專案會議，有目標的期程管理、列管進度，提升地方觀光產業特色。</w:t>
      </w:r>
    </w:p>
    <w:p w:rsidR="00776569" w:rsidRDefault="005B4EE8" w:rsidP="005B4EE8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76569">
        <w:rPr>
          <w:rFonts w:ascii="微軟正黑體" w:eastAsia="微軟正黑體" w:hAnsi="微軟正黑體" w:hint="eastAsia"/>
          <w:sz w:val="32"/>
          <w:szCs w:val="32"/>
        </w:rPr>
        <w:t>【產發處</w:t>
      </w:r>
      <w:r w:rsidR="00776569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1C4B88" w:rsidRDefault="001C4B88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產業園區標案數次流標</w:t>
      </w:r>
      <w:r w:rsidR="00714F8A">
        <w:rPr>
          <w:rFonts w:ascii="微軟正黑體" w:eastAsia="微軟正黑體" w:hAnsi="微軟正黑體" w:hint="eastAsia"/>
          <w:sz w:val="32"/>
          <w:szCs w:val="32"/>
        </w:rPr>
        <w:t>，請產發處妥善因應可邀請新業者或發掘潛在業者投標。同時請關注大坂</w:t>
      </w:r>
      <w:r>
        <w:rPr>
          <w:rFonts w:ascii="微軟正黑體" w:eastAsia="微軟正黑體" w:hAnsi="微軟正黑體" w:hint="eastAsia"/>
          <w:sz w:val="32"/>
          <w:szCs w:val="32"/>
        </w:rPr>
        <w:t>里計畫標案進度，如期推動。</w:t>
      </w:r>
    </w:p>
    <w:p w:rsidR="001C4B88" w:rsidRDefault="007D6245" w:rsidP="007D6245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C4B88">
        <w:rPr>
          <w:rFonts w:ascii="微軟正黑體" w:eastAsia="微軟正黑體" w:hAnsi="微軟正黑體" w:hint="eastAsia"/>
          <w:sz w:val="32"/>
          <w:szCs w:val="32"/>
        </w:rPr>
        <w:t>【產發處</w:t>
      </w:r>
      <w:r w:rsidR="001C4B88" w:rsidRPr="00C16DE2">
        <w:rPr>
          <w:rFonts w:ascii="微軟正黑體" w:eastAsia="微軟正黑體" w:hAnsi="微軟正黑體" w:hint="eastAsia"/>
          <w:sz w:val="32"/>
          <w:szCs w:val="32"/>
        </w:rPr>
        <w:t>】</w:t>
      </w:r>
      <w:r w:rsidR="001C4B88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1C4B88" w:rsidRPr="0067579A" w:rsidRDefault="001C4B88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pacing w:val="-20"/>
          <w:sz w:val="32"/>
          <w:szCs w:val="32"/>
        </w:rPr>
      </w:pPr>
      <w:r w:rsidRPr="0067579A">
        <w:rPr>
          <w:rFonts w:ascii="微軟正黑體" w:eastAsia="微軟正黑體" w:hAnsi="微軟正黑體" w:hint="eastAsia"/>
          <w:spacing w:val="-20"/>
          <w:sz w:val="32"/>
          <w:szCs w:val="32"/>
        </w:rPr>
        <w:t>請教育處全力促成中山國中案順利標出，並做好寒假前防疫工作事宜。</w:t>
      </w:r>
    </w:p>
    <w:p w:rsidR="0076355F" w:rsidRPr="00C16DE2" w:rsidRDefault="00B8294E" w:rsidP="00B8294E">
      <w:pPr>
        <w:ind w:left="56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C4B88">
        <w:rPr>
          <w:rFonts w:ascii="微軟正黑體" w:eastAsia="微軟正黑體" w:hAnsi="微軟正黑體" w:hint="eastAsia"/>
          <w:sz w:val="32"/>
          <w:szCs w:val="32"/>
        </w:rPr>
        <w:t>【教育處</w:t>
      </w:r>
      <w:r w:rsidR="001C4B88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1C4B88" w:rsidRPr="001C4B88" w:rsidRDefault="00B8294E" w:rsidP="00D81D02">
      <w:pPr>
        <w:numPr>
          <w:ilvl w:val="0"/>
          <w:numId w:val="27"/>
        </w:numPr>
        <w:ind w:left="9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C02D1" w:rsidRPr="001C4B88">
        <w:rPr>
          <w:rFonts w:ascii="微軟正黑體" w:eastAsia="微軟正黑體" w:hAnsi="微軟正黑體" w:hint="eastAsia"/>
          <w:sz w:val="32"/>
          <w:szCs w:val="32"/>
        </w:rPr>
        <w:t>加速推動</w:t>
      </w:r>
      <w:r w:rsidR="001C4B88" w:rsidRPr="001C4B88">
        <w:rPr>
          <w:rFonts w:ascii="微軟正黑體" w:eastAsia="微軟正黑體" w:hAnsi="微軟正黑體" w:hint="eastAsia"/>
          <w:sz w:val="32"/>
          <w:szCs w:val="32"/>
        </w:rPr>
        <w:t>4</w:t>
      </w:r>
      <w:r w:rsidR="00BC02D1">
        <w:rPr>
          <w:rFonts w:ascii="微軟正黑體" w:eastAsia="微軟正黑體" w:hAnsi="微軟正黑體" w:hint="eastAsia"/>
          <w:sz w:val="32"/>
          <w:szCs w:val="32"/>
        </w:rPr>
        <w:t>號海纜</w:t>
      </w:r>
      <w:r w:rsidR="001C4B88" w:rsidRPr="001C4B88">
        <w:rPr>
          <w:rFonts w:ascii="微軟正黑體" w:eastAsia="微軟正黑體" w:hAnsi="微軟正黑體" w:hint="eastAsia"/>
          <w:sz w:val="32"/>
          <w:szCs w:val="32"/>
        </w:rPr>
        <w:t>，預計114年完工。請行政處密切掌握，隨時注意其中變化、即時因應。</w:t>
      </w:r>
    </w:p>
    <w:p w:rsidR="001C4B88" w:rsidRDefault="00B8294E" w:rsidP="00D81D02">
      <w:pPr>
        <w:ind w:left="993" w:hanging="56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1C4B88">
        <w:rPr>
          <w:rFonts w:ascii="微軟正黑體" w:eastAsia="微軟正黑體" w:hAnsi="微軟正黑體" w:hint="eastAsia"/>
          <w:sz w:val="32"/>
          <w:szCs w:val="32"/>
        </w:rPr>
        <w:t>【行政處</w:t>
      </w:r>
      <w:r w:rsidR="001C4B88"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76355F" w:rsidRPr="00C16DE2" w:rsidRDefault="0076355F" w:rsidP="00885D48">
      <w:pPr>
        <w:ind w:left="993"/>
        <w:rPr>
          <w:rFonts w:ascii="微軟正黑體" w:eastAsia="微軟正黑體" w:hAnsi="微軟正黑體"/>
          <w:sz w:val="32"/>
          <w:szCs w:val="32"/>
        </w:rPr>
      </w:pPr>
    </w:p>
    <w:p w:rsidR="006D3DAC" w:rsidRPr="0076355F" w:rsidRDefault="006D3DAC" w:rsidP="00F555D7">
      <w:pPr>
        <w:ind w:leftChars="100" w:left="240" w:firstLineChars="235" w:firstLine="752"/>
        <w:rPr>
          <w:rFonts w:ascii="微軟正黑體" w:eastAsia="微軟正黑體" w:hAnsi="微軟正黑體"/>
          <w:sz w:val="32"/>
          <w:szCs w:val="32"/>
        </w:rPr>
      </w:pPr>
    </w:p>
    <w:p w:rsidR="000A35DF" w:rsidRPr="00881CEE" w:rsidRDefault="00A50E8C" w:rsidP="00A50E8C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lastRenderedPageBreak/>
        <w:t>四、</w:t>
      </w:r>
      <w:r w:rsidR="008D0325" w:rsidRPr="00881CEE">
        <w:rPr>
          <w:rFonts w:ascii="微軟正黑體" w:eastAsia="微軟正黑體" w:hAnsi="微軟正黑體" w:hint="eastAsia"/>
          <w:sz w:val="32"/>
          <w:szCs w:val="32"/>
        </w:rPr>
        <w:t>本府列管事項(請各單位依指裁示辦理並至管考系統填報執行情形)：</w:t>
      </w:r>
    </w:p>
    <w:p w:rsidR="001F78B6" w:rsidRPr="00881CEE" w:rsidRDefault="001F78B6" w:rsidP="00FA3CCF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hanging="136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4225A5" w:rsidRDefault="00013893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.</w:t>
      </w:r>
      <w:r w:rsidR="004225A5" w:rsidRPr="004225A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4225A5" w:rsidRPr="00734535">
        <w:rPr>
          <w:rFonts w:ascii="微軟正黑體" w:eastAsia="微軟正黑體" w:hAnsi="微軟正黑體" w:hint="eastAsia"/>
          <w:sz w:val="32"/>
          <w:szCs w:val="32"/>
        </w:rPr>
        <w:t>請消防局</w:t>
      </w:r>
      <w:r w:rsidR="004225A5">
        <w:rPr>
          <w:rFonts w:ascii="微軟正黑體" w:eastAsia="微軟正黑體" w:hAnsi="微軟正黑體" w:hint="eastAsia"/>
          <w:sz w:val="32"/>
          <w:szCs w:val="32"/>
        </w:rPr>
        <w:t>針對雲梯車持續努力，優先與桃園市協調及早支援與教育訓練，並致力提早明年底期程，早日完備高樓救火。另外請落實年節火災預防、擴大宣導。</w:t>
      </w:r>
    </w:p>
    <w:p w:rsidR="004225A5" w:rsidRDefault="004225A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消防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局</w:t>
      </w:r>
      <w:r>
        <w:rPr>
          <w:rFonts w:ascii="微軟正黑體" w:eastAsia="微軟正黑體" w:hAnsi="微軟正黑體" w:hint="eastAsia"/>
          <w:sz w:val="32"/>
          <w:szCs w:val="32"/>
        </w:rPr>
        <w:t>、馬祖日報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4225A5" w:rsidRDefault="004225A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2.</w:t>
      </w:r>
      <w:r w:rsidRPr="004225A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MRI肩負本縣預防醫學主力角色，在台健檢要排2個月，在馬約1周。請衛福局長戮力開展高階健檢，切勿被動等待病人，請主動安排3至5位醫師與完整教育訓練，嘉惠鄉親高階健檢。</w:t>
      </w:r>
    </w:p>
    <w:p w:rsidR="00783CE4" w:rsidRDefault="004225A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衛福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3A11E5" w:rsidRDefault="003A11E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3.</w:t>
      </w:r>
      <w:r w:rsidRPr="003A11E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東引航班開放預約艙等便利鄉親，請落實更換床被單、枕套，強化防疫品質減少防疫破口。</w:t>
      </w:r>
    </w:p>
    <w:p w:rsidR="003A11E5" w:rsidRDefault="003A11E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交旅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BD017E" w:rsidRDefault="001D3C06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4.</w:t>
      </w:r>
      <w:r w:rsidR="00BD017E" w:rsidRPr="00BD017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D017E">
        <w:rPr>
          <w:rFonts w:ascii="微軟正黑體" w:eastAsia="微軟正黑體" w:hAnsi="微軟正黑體" w:hint="eastAsia"/>
          <w:sz w:val="32"/>
          <w:szCs w:val="32"/>
        </w:rPr>
        <w:t>馬祖同學會案今年保留，請擴大辦理青年座談、深入參訪如梅石營區等地方亮點，設法鼓勵大專青年回鄉，目睹地方建設成果。</w:t>
      </w:r>
    </w:p>
    <w:p w:rsidR="00BD017E" w:rsidRDefault="00BD017E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民政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BD017E" w:rsidRDefault="00BD017E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5.</w:t>
      </w:r>
      <w:r w:rsidRPr="00BD017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移工是防疫重點，自主健管須落實，請民政處排入移工施打第三劑疫苗，強化防疫點線面。</w:t>
      </w:r>
    </w:p>
    <w:p w:rsidR="00BD017E" w:rsidRDefault="00BD017E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民政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BF4195" w:rsidRDefault="00BF419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</w:p>
    <w:p w:rsidR="00BF4195" w:rsidRDefault="00BF419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</w:p>
    <w:p w:rsidR="00BF4195" w:rsidRPr="0066330A" w:rsidRDefault="00BD017E" w:rsidP="00B379C6">
      <w:pPr>
        <w:ind w:leftChars="339" w:left="1275" w:hangingChars="144" w:hanging="461"/>
        <w:rPr>
          <w:rFonts w:ascii="微軟正黑體" w:eastAsia="微軟正黑體" w:hAnsi="微軟正黑體"/>
          <w:spacing w:val="-20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lastRenderedPageBreak/>
        <w:t>6.</w:t>
      </w:r>
      <w:r w:rsidR="00BF4195" w:rsidRPr="00BF419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94256E">
        <w:rPr>
          <w:rFonts w:ascii="微軟正黑體" w:eastAsia="微軟正黑體" w:hAnsi="微軟正黑體" w:hint="eastAsia"/>
          <w:sz w:val="32"/>
          <w:szCs w:val="32"/>
        </w:rPr>
        <w:t>示範住宅各鄉企盼，請產發處協助鄉公所，律定</w:t>
      </w:r>
      <w:bookmarkStart w:id="0" w:name="_GoBack"/>
      <w:bookmarkEnd w:id="0"/>
      <w:r w:rsidR="00BF4195">
        <w:rPr>
          <w:rFonts w:ascii="微軟正黑體" w:eastAsia="微軟正黑體" w:hAnsi="微軟正黑體" w:hint="eastAsia"/>
          <w:sz w:val="32"/>
          <w:szCs w:val="32"/>
        </w:rPr>
        <w:t>委員會每2個月定期開會，</w:t>
      </w:r>
      <w:r w:rsidR="00BF4195" w:rsidRPr="0066330A">
        <w:rPr>
          <w:rFonts w:ascii="微軟正黑體" w:eastAsia="微軟正黑體" w:hAnsi="微軟正黑體" w:hint="eastAsia"/>
          <w:spacing w:val="-20"/>
          <w:sz w:val="32"/>
          <w:szCs w:val="32"/>
        </w:rPr>
        <w:t>最重要是解決土地問題。請產發處、地政局、財稅局多方協助順利推動。</w:t>
      </w:r>
    </w:p>
    <w:p w:rsidR="00BF4195" w:rsidRDefault="00BF4195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產發處、地政局、財稅局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A72D48" w:rsidRDefault="00A72D48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7.</w:t>
      </w:r>
      <w:r w:rsidRPr="00A72D4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國際藝術島明年2月12日正式開幕，請各單位串聯擴大宣傳成效，如接待外賓時將策展、初期38座作品展覽點納入行程，同時強化縣內鄉親對國際藝術島的熟悉與融入。</w:t>
      </w:r>
    </w:p>
    <w:p w:rsidR="00A72D48" w:rsidRDefault="00A72D48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、交旅局、文化處、馬祖日報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A72D48" w:rsidRDefault="00A72D48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8.</w:t>
      </w:r>
      <w:r w:rsidRPr="00A72D4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請行政處確實掌握新縣府大樓期程，將影響未來30年到50年地方發展。</w:t>
      </w:r>
    </w:p>
    <w:p w:rsidR="00A72D48" w:rsidRDefault="00A72D48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行政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A72D48" w:rsidRDefault="00A72D48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9</w:t>
      </w:r>
      <w:r>
        <w:rPr>
          <w:rFonts w:ascii="微軟正黑體" w:eastAsia="微軟正黑體" w:hAnsi="微軟正黑體"/>
          <w:sz w:val="32"/>
          <w:szCs w:val="32"/>
        </w:rPr>
        <w:t>.</w:t>
      </w:r>
      <w:r w:rsidRPr="00A72D4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智慧城市案是未來施政重點，請行政處整體規劃、了解各單位相關計畫，確實掌握、訂出明確期程，妥善整體性回復議會詢答。</w:t>
      </w:r>
    </w:p>
    <w:p w:rsidR="004225A5" w:rsidRDefault="00A72D48" w:rsidP="00B379C6">
      <w:pPr>
        <w:ind w:leftChars="339" w:left="1275" w:hangingChars="144" w:hanging="46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行政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sectPr w:rsidR="004225A5" w:rsidSect="003A11E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17" w:rsidRDefault="002E0617" w:rsidP="0047137A">
      <w:r>
        <w:separator/>
      </w:r>
    </w:p>
  </w:endnote>
  <w:endnote w:type="continuationSeparator" w:id="0">
    <w:p w:rsidR="002E0617" w:rsidRDefault="002E0617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94256E" w:rsidRPr="0094256E">
            <w:rPr>
              <w:rFonts w:ascii="Cambria" w:hAnsi="Cambria"/>
              <w:b/>
              <w:noProof/>
              <w:lang w:val="zh-TW"/>
            </w:rPr>
            <w:t>6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17" w:rsidRDefault="002E0617" w:rsidP="0047137A">
      <w:r>
        <w:separator/>
      </w:r>
    </w:p>
  </w:footnote>
  <w:footnote w:type="continuationSeparator" w:id="0">
    <w:p w:rsidR="002E0617" w:rsidRDefault="002E0617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46C22"/>
    <w:multiLevelType w:val="hybridMultilevel"/>
    <w:tmpl w:val="CC8223DC"/>
    <w:lvl w:ilvl="0" w:tplc="608AE1B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6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27527"/>
    <w:multiLevelType w:val="hybridMultilevel"/>
    <w:tmpl w:val="73A87FEA"/>
    <w:lvl w:ilvl="0" w:tplc="BDA88368">
      <w:start w:val="1"/>
      <w:numFmt w:val="decimal"/>
      <w:lvlText w:val="%1."/>
      <w:lvlJc w:val="left"/>
      <w:pPr>
        <w:ind w:left="2465" w:hanging="480"/>
      </w:pPr>
      <w:rPr>
        <w:rFonts w:ascii="新細明體" w:eastAsia="新細明體" w:hAnsi="新細明體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26A6B"/>
    <w:multiLevelType w:val="hybridMultilevel"/>
    <w:tmpl w:val="A8404A90"/>
    <w:lvl w:ilvl="0" w:tplc="383EF6F8">
      <w:start w:val="1"/>
      <w:numFmt w:val="decimal"/>
      <w:lvlText w:val="%1."/>
      <w:lvlJc w:val="left"/>
      <w:pPr>
        <w:ind w:left="9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B062E"/>
    <w:multiLevelType w:val="hybridMultilevel"/>
    <w:tmpl w:val="926E294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0E21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3697808"/>
    <w:multiLevelType w:val="hybridMultilevel"/>
    <w:tmpl w:val="586C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6" w15:restartNumberingAfterBreak="0">
    <w:nsid w:val="3BB41F44"/>
    <w:multiLevelType w:val="hybridMultilevel"/>
    <w:tmpl w:val="60F8931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FF46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59B77B69"/>
    <w:multiLevelType w:val="hybridMultilevel"/>
    <w:tmpl w:val="FE4EA77C"/>
    <w:lvl w:ilvl="0" w:tplc="D08C3DE0">
      <w:start w:val="1"/>
      <w:numFmt w:val="taiwaneseCountingThousand"/>
      <w:lvlText w:val="(%1)"/>
      <w:lvlJc w:val="left"/>
      <w:pPr>
        <w:ind w:left="9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1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22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061F67"/>
    <w:multiLevelType w:val="hybridMultilevel"/>
    <w:tmpl w:val="D6F64CB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6" w15:restartNumberingAfterBreak="0">
    <w:nsid w:val="731D7F1C"/>
    <w:multiLevelType w:val="hybridMultilevel"/>
    <w:tmpl w:val="A61045A8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C6506FE2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0"/>
  </w:num>
  <w:num w:numId="5">
    <w:abstractNumId w:val="1"/>
  </w:num>
  <w:num w:numId="6">
    <w:abstractNumId w:val="24"/>
  </w:num>
  <w:num w:numId="7">
    <w:abstractNumId w:val="10"/>
  </w:num>
  <w:num w:numId="8">
    <w:abstractNumId w:val="25"/>
  </w:num>
  <w:num w:numId="9">
    <w:abstractNumId w:val="14"/>
  </w:num>
  <w:num w:numId="10">
    <w:abstractNumId w:val="2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22"/>
  </w:num>
  <w:num w:numId="17">
    <w:abstractNumId w:val="19"/>
  </w:num>
  <w:num w:numId="18">
    <w:abstractNumId w:val="23"/>
  </w:num>
  <w:num w:numId="19">
    <w:abstractNumId w:val="9"/>
  </w:num>
  <w:num w:numId="20">
    <w:abstractNumId w:val="8"/>
  </w:num>
  <w:num w:numId="21">
    <w:abstractNumId w:val="11"/>
  </w:num>
  <w:num w:numId="22">
    <w:abstractNumId w:val="13"/>
  </w:num>
  <w:num w:numId="23">
    <w:abstractNumId w:val="4"/>
  </w:num>
  <w:num w:numId="24">
    <w:abstractNumId w:val="16"/>
  </w:num>
  <w:num w:numId="25">
    <w:abstractNumId w:val="20"/>
  </w:num>
  <w:num w:numId="26">
    <w:abstractNumId w:val="12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659"/>
    <w:rsid w:val="00012F10"/>
    <w:rsid w:val="000130D6"/>
    <w:rsid w:val="00013893"/>
    <w:rsid w:val="00013928"/>
    <w:rsid w:val="0001398D"/>
    <w:rsid w:val="00014E4E"/>
    <w:rsid w:val="00014F89"/>
    <w:rsid w:val="00015315"/>
    <w:rsid w:val="00015D2C"/>
    <w:rsid w:val="00016388"/>
    <w:rsid w:val="00016686"/>
    <w:rsid w:val="000166CD"/>
    <w:rsid w:val="000166D4"/>
    <w:rsid w:val="0001726A"/>
    <w:rsid w:val="0001777F"/>
    <w:rsid w:val="00017C25"/>
    <w:rsid w:val="00017D83"/>
    <w:rsid w:val="00017EE2"/>
    <w:rsid w:val="00020225"/>
    <w:rsid w:val="0002040B"/>
    <w:rsid w:val="00021241"/>
    <w:rsid w:val="00021565"/>
    <w:rsid w:val="00021A4B"/>
    <w:rsid w:val="00022060"/>
    <w:rsid w:val="00022388"/>
    <w:rsid w:val="00022A02"/>
    <w:rsid w:val="000241E5"/>
    <w:rsid w:val="00024A53"/>
    <w:rsid w:val="00025136"/>
    <w:rsid w:val="0002519C"/>
    <w:rsid w:val="0002668D"/>
    <w:rsid w:val="00027270"/>
    <w:rsid w:val="0002791D"/>
    <w:rsid w:val="00027E11"/>
    <w:rsid w:val="00027E83"/>
    <w:rsid w:val="00030068"/>
    <w:rsid w:val="000300F3"/>
    <w:rsid w:val="000305AE"/>
    <w:rsid w:val="0003162C"/>
    <w:rsid w:val="00032BE2"/>
    <w:rsid w:val="00032DF3"/>
    <w:rsid w:val="000333F2"/>
    <w:rsid w:val="000338C4"/>
    <w:rsid w:val="00033C91"/>
    <w:rsid w:val="0003466F"/>
    <w:rsid w:val="000348DE"/>
    <w:rsid w:val="00034B71"/>
    <w:rsid w:val="000350F5"/>
    <w:rsid w:val="00035257"/>
    <w:rsid w:val="000357FD"/>
    <w:rsid w:val="00035C34"/>
    <w:rsid w:val="00035E09"/>
    <w:rsid w:val="0003624E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47FEE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31C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52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295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1BD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13C"/>
    <w:rsid w:val="000B44BA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644C"/>
    <w:rsid w:val="000C7234"/>
    <w:rsid w:val="000C76F5"/>
    <w:rsid w:val="000D044C"/>
    <w:rsid w:val="000D0E2C"/>
    <w:rsid w:val="000D111D"/>
    <w:rsid w:val="000D164E"/>
    <w:rsid w:val="000D1B42"/>
    <w:rsid w:val="000D1C03"/>
    <w:rsid w:val="000D1ECD"/>
    <w:rsid w:val="000D2078"/>
    <w:rsid w:val="000D22C9"/>
    <w:rsid w:val="000D2300"/>
    <w:rsid w:val="000D296F"/>
    <w:rsid w:val="000D3038"/>
    <w:rsid w:val="000D3698"/>
    <w:rsid w:val="000D46BA"/>
    <w:rsid w:val="000D55B3"/>
    <w:rsid w:val="000D5638"/>
    <w:rsid w:val="000D5A72"/>
    <w:rsid w:val="000D60D9"/>
    <w:rsid w:val="000D6499"/>
    <w:rsid w:val="000D6D9D"/>
    <w:rsid w:val="000D70EB"/>
    <w:rsid w:val="000D7884"/>
    <w:rsid w:val="000D7E7F"/>
    <w:rsid w:val="000E15E1"/>
    <w:rsid w:val="000E1D82"/>
    <w:rsid w:val="000E2372"/>
    <w:rsid w:val="000E23CF"/>
    <w:rsid w:val="000E24D0"/>
    <w:rsid w:val="000E2FDB"/>
    <w:rsid w:val="000E3F85"/>
    <w:rsid w:val="000E4A93"/>
    <w:rsid w:val="000E4E94"/>
    <w:rsid w:val="000E5CE9"/>
    <w:rsid w:val="000E6830"/>
    <w:rsid w:val="000E685E"/>
    <w:rsid w:val="000E6B6C"/>
    <w:rsid w:val="000E6C1E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2E5C"/>
    <w:rsid w:val="00103468"/>
    <w:rsid w:val="00103789"/>
    <w:rsid w:val="00103CCC"/>
    <w:rsid w:val="00105103"/>
    <w:rsid w:val="001058B2"/>
    <w:rsid w:val="00105984"/>
    <w:rsid w:val="00105CFC"/>
    <w:rsid w:val="00105F25"/>
    <w:rsid w:val="0010609A"/>
    <w:rsid w:val="00106301"/>
    <w:rsid w:val="001070E2"/>
    <w:rsid w:val="00107328"/>
    <w:rsid w:val="00107F09"/>
    <w:rsid w:val="00110AAD"/>
    <w:rsid w:val="00110CFF"/>
    <w:rsid w:val="00110DDF"/>
    <w:rsid w:val="001111FF"/>
    <w:rsid w:val="00111CA3"/>
    <w:rsid w:val="001120C8"/>
    <w:rsid w:val="00113BFA"/>
    <w:rsid w:val="00114273"/>
    <w:rsid w:val="00114411"/>
    <w:rsid w:val="00114A57"/>
    <w:rsid w:val="00115216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4DFB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73D"/>
    <w:rsid w:val="00127DEA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213"/>
    <w:rsid w:val="0013383A"/>
    <w:rsid w:val="00133E09"/>
    <w:rsid w:val="001342E4"/>
    <w:rsid w:val="001344E9"/>
    <w:rsid w:val="001346C1"/>
    <w:rsid w:val="00134A6E"/>
    <w:rsid w:val="00134A85"/>
    <w:rsid w:val="00134B35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0D4E"/>
    <w:rsid w:val="00141B79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79F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2F37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6B4"/>
    <w:rsid w:val="001809A5"/>
    <w:rsid w:val="00180CEF"/>
    <w:rsid w:val="00180CF7"/>
    <w:rsid w:val="001813F5"/>
    <w:rsid w:val="00181469"/>
    <w:rsid w:val="00182330"/>
    <w:rsid w:val="00182997"/>
    <w:rsid w:val="001829D2"/>
    <w:rsid w:val="00184319"/>
    <w:rsid w:val="00184497"/>
    <w:rsid w:val="00184DC4"/>
    <w:rsid w:val="00185142"/>
    <w:rsid w:val="00185352"/>
    <w:rsid w:val="00185615"/>
    <w:rsid w:val="00185A7D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2FAC"/>
    <w:rsid w:val="00193A00"/>
    <w:rsid w:val="00193AB1"/>
    <w:rsid w:val="00194193"/>
    <w:rsid w:val="0019428D"/>
    <w:rsid w:val="00194F88"/>
    <w:rsid w:val="001951DF"/>
    <w:rsid w:val="00195B51"/>
    <w:rsid w:val="00196CB3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3C27"/>
    <w:rsid w:val="001A3F9A"/>
    <w:rsid w:val="001A43A7"/>
    <w:rsid w:val="001A44D7"/>
    <w:rsid w:val="001A4635"/>
    <w:rsid w:val="001A62D2"/>
    <w:rsid w:val="001A6B86"/>
    <w:rsid w:val="001A7078"/>
    <w:rsid w:val="001A7C47"/>
    <w:rsid w:val="001B0177"/>
    <w:rsid w:val="001B08FA"/>
    <w:rsid w:val="001B0B2C"/>
    <w:rsid w:val="001B0BBC"/>
    <w:rsid w:val="001B0BD6"/>
    <w:rsid w:val="001B136F"/>
    <w:rsid w:val="001B137B"/>
    <w:rsid w:val="001B1697"/>
    <w:rsid w:val="001B182C"/>
    <w:rsid w:val="001B2F57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1BCB"/>
    <w:rsid w:val="001C2163"/>
    <w:rsid w:val="001C2692"/>
    <w:rsid w:val="001C2B55"/>
    <w:rsid w:val="001C3642"/>
    <w:rsid w:val="001C3BC3"/>
    <w:rsid w:val="001C3E27"/>
    <w:rsid w:val="001C4369"/>
    <w:rsid w:val="001C4371"/>
    <w:rsid w:val="001C4838"/>
    <w:rsid w:val="001C4B88"/>
    <w:rsid w:val="001C555F"/>
    <w:rsid w:val="001C5FEC"/>
    <w:rsid w:val="001C6337"/>
    <w:rsid w:val="001C70F1"/>
    <w:rsid w:val="001C7B74"/>
    <w:rsid w:val="001C7B9D"/>
    <w:rsid w:val="001D0DCF"/>
    <w:rsid w:val="001D174E"/>
    <w:rsid w:val="001D1A40"/>
    <w:rsid w:val="001D1B58"/>
    <w:rsid w:val="001D2528"/>
    <w:rsid w:val="001D31A9"/>
    <w:rsid w:val="001D34CB"/>
    <w:rsid w:val="001D3C06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D7F9B"/>
    <w:rsid w:val="001E0357"/>
    <w:rsid w:val="001E1765"/>
    <w:rsid w:val="001E1B7B"/>
    <w:rsid w:val="001E1D24"/>
    <w:rsid w:val="001E218A"/>
    <w:rsid w:val="001E31A4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867"/>
    <w:rsid w:val="001F6C06"/>
    <w:rsid w:val="001F7124"/>
    <w:rsid w:val="001F7475"/>
    <w:rsid w:val="001F7494"/>
    <w:rsid w:val="001F78B6"/>
    <w:rsid w:val="001F7DA7"/>
    <w:rsid w:val="00200B30"/>
    <w:rsid w:val="00200D10"/>
    <w:rsid w:val="00200E90"/>
    <w:rsid w:val="002017D5"/>
    <w:rsid w:val="002023D6"/>
    <w:rsid w:val="00202449"/>
    <w:rsid w:val="00202A88"/>
    <w:rsid w:val="00202C90"/>
    <w:rsid w:val="002043AB"/>
    <w:rsid w:val="0020443E"/>
    <w:rsid w:val="002045D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DCB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27D63"/>
    <w:rsid w:val="0023008C"/>
    <w:rsid w:val="002302E8"/>
    <w:rsid w:val="002303C9"/>
    <w:rsid w:val="00230448"/>
    <w:rsid w:val="00232A7A"/>
    <w:rsid w:val="00232CBC"/>
    <w:rsid w:val="002330D0"/>
    <w:rsid w:val="00233D50"/>
    <w:rsid w:val="00233F06"/>
    <w:rsid w:val="00233FDD"/>
    <w:rsid w:val="002344B9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A60"/>
    <w:rsid w:val="00236CAE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3E4"/>
    <w:rsid w:val="00253816"/>
    <w:rsid w:val="00254853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16E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47E"/>
    <w:rsid w:val="00270BE0"/>
    <w:rsid w:val="002712FF"/>
    <w:rsid w:val="00271924"/>
    <w:rsid w:val="00271EC5"/>
    <w:rsid w:val="00272FA1"/>
    <w:rsid w:val="00273650"/>
    <w:rsid w:val="00273B32"/>
    <w:rsid w:val="00273E52"/>
    <w:rsid w:val="0027431B"/>
    <w:rsid w:val="002747F4"/>
    <w:rsid w:val="00275A0C"/>
    <w:rsid w:val="00276035"/>
    <w:rsid w:val="002769E6"/>
    <w:rsid w:val="00276D33"/>
    <w:rsid w:val="0027700D"/>
    <w:rsid w:val="0027773D"/>
    <w:rsid w:val="00280A17"/>
    <w:rsid w:val="00280C4B"/>
    <w:rsid w:val="00281877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5D10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3C5A"/>
    <w:rsid w:val="002A4AF6"/>
    <w:rsid w:val="002A6645"/>
    <w:rsid w:val="002A74AB"/>
    <w:rsid w:val="002A7AA6"/>
    <w:rsid w:val="002A7FB6"/>
    <w:rsid w:val="002B0267"/>
    <w:rsid w:val="002B0865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B7F74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6"/>
    <w:rsid w:val="002D2BDD"/>
    <w:rsid w:val="002D2E46"/>
    <w:rsid w:val="002D300F"/>
    <w:rsid w:val="002D36EA"/>
    <w:rsid w:val="002D395D"/>
    <w:rsid w:val="002D3AFD"/>
    <w:rsid w:val="002D4006"/>
    <w:rsid w:val="002D405C"/>
    <w:rsid w:val="002D47DD"/>
    <w:rsid w:val="002D4996"/>
    <w:rsid w:val="002D5B22"/>
    <w:rsid w:val="002D7A5D"/>
    <w:rsid w:val="002D7B18"/>
    <w:rsid w:val="002D7B80"/>
    <w:rsid w:val="002E02CF"/>
    <w:rsid w:val="002E0617"/>
    <w:rsid w:val="002E0BF4"/>
    <w:rsid w:val="002E0F63"/>
    <w:rsid w:val="002E1324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091"/>
    <w:rsid w:val="002F21AF"/>
    <w:rsid w:val="002F24EE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9E7"/>
    <w:rsid w:val="00301CF3"/>
    <w:rsid w:val="00301EBA"/>
    <w:rsid w:val="00302135"/>
    <w:rsid w:val="003021D0"/>
    <w:rsid w:val="00304018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BFB"/>
    <w:rsid w:val="00311C36"/>
    <w:rsid w:val="0031407A"/>
    <w:rsid w:val="003147FE"/>
    <w:rsid w:val="00314D88"/>
    <w:rsid w:val="00314E44"/>
    <w:rsid w:val="003163D5"/>
    <w:rsid w:val="0031709F"/>
    <w:rsid w:val="003170BB"/>
    <w:rsid w:val="00317BED"/>
    <w:rsid w:val="00320CFA"/>
    <w:rsid w:val="00320F1B"/>
    <w:rsid w:val="00321B5B"/>
    <w:rsid w:val="00322041"/>
    <w:rsid w:val="00322226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676B"/>
    <w:rsid w:val="0032742D"/>
    <w:rsid w:val="00327EA8"/>
    <w:rsid w:val="00330208"/>
    <w:rsid w:val="00330DC8"/>
    <w:rsid w:val="003310F3"/>
    <w:rsid w:val="0033115A"/>
    <w:rsid w:val="0033120E"/>
    <w:rsid w:val="003312FD"/>
    <w:rsid w:val="00331982"/>
    <w:rsid w:val="00331C6C"/>
    <w:rsid w:val="00331F5A"/>
    <w:rsid w:val="00332016"/>
    <w:rsid w:val="0033209E"/>
    <w:rsid w:val="003320FC"/>
    <w:rsid w:val="003331A5"/>
    <w:rsid w:val="003332DD"/>
    <w:rsid w:val="0033338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2F90"/>
    <w:rsid w:val="00343C31"/>
    <w:rsid w:val="00343FF9"/>
    <w:rsid w:val="003441B7"/>
    <w:rsid w:val="0034477D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709"/>
    <w:rsid w:val="00350BC3"/>
    <w:rsid w:val="00351F7F"/>
    <w:rsid w:val="00352D0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70D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587"/>
    <w:rsid w:val="003656EF"/>
    <w:rsid w:val="00365790"/>
    <w:rsid w:val="003664DB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4A9"/>
    <w:rsid w:val="003758BB"/>
    <w:rsid w:val="00375B40"/>
    <w:rsid w:val="00375DB7"/>
    <w:rsid w:val="003762CB"/>
    <w:rsid w:val="00376C8F"/>
    <w:rsid w:val="00376CA6"/>
    <w:rsid w:val="00377ADA"/>
    <w:rsid w:val="00377F92"/>
    <w:rsid w:val="003807D1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0ADB"/>
    <w:rsid w:val="00390DD2"/>
    <w:rsid w:val="003912C3"/>
    <w:rsid w:val="003914C0"/>
    <w:rsid w:val="00391E2A"/>
    <w:rsid w:val="00392CA3"/>
    <w:rsid w:val="003931B1"/>
    <w:rsid w:val="00393AC9"/>
    <w:rsid w:val="0039439E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1E5"/>
    <w:rsid w:val="003A175E"/>
    <w:rsid w:val="003A2295"/>
    <w:rsid w:val="003A28A4"/>
    <w:rsid w:val="003A3E21"/>
    <w:rsid w:val="003A41EE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48FE"/>
    <w:rsid w:val="003B51B2"/>
    <w:rsid w:val="003B5CDA"/>
    <w:rsid w:val="003B5F61"/>
    <w:rsid w:val="003B63CA"/>
    <w:rsid w:val="003B6BB2"/>
    <w:rsid w:val="003B7B43"/>
    <w:rsid w:val="003C1264"/>
    <w:rsid w:val="003C1B27"/>
    <w:rsid w:val="003C2100"/>
    <w:rsid w:val="003C2822"/>
    <w:rsid w:val="003C390A"/>
    <w:rsid w:val="003C5330"/>
    <w:rsid w:val="003C56D6"/>
    <w:rsid w:val="003C589A"/>
    <w:rsid w:val="003C58E0"/>
    <w:rsid w:val="003C5967"/>
    <w:rsid w:val="003C5A10"/>
    <w:rsid w:val="003C6451"/>
    <w:rsid w:val="003C73D6"/>
    <w:rsid w:val="003C7D2F"/>
    <w:rsid w:val="003D02D9"/>
    <w:rsid w:val="003D268F"/>
    <w:rsid w:val="003D274C"/>
    <w:rsid w:val="003D39B4"/>
    <w:rsid w:val="003D4A24"/>
    <w:rsid w:val="003D4B3B"/>
    <w:rsid w:val="003D4C45"/>
    <w:rsid w:val="003D4CDB"/>
    <w:rsid w:val="003D4E1B"/>
    <w:rsid w:val="003D577F"/>
    <w:rsid w:val="003D57A6"/>
    <w:rsid w:val="003D5949"/>
    <w:rsid w:val="003D5A6E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6C4"/>
    <w:rsid w:val="003E6AB6"/>
    <w:rsid w:val="003E6DA7"/>
    <w:rsid w:val="003E6E0E"/>
    <w:rsid w:val="003E6E19"/>
    <w:rsid w:val="003E74EF"/>
    <w:rsid w:val="003E779B"/>
    <w:rsid w:val="003E7E7A"/>
    <w:rsid w:val="003F01B0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4EE5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0D81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155"/>
    <w:rsid w:val="00421485"/>
    <w:rsid w:val="004214A0"/>
    <w:rsid w:val="0042152E"/>
    <w:rsid w:val="00421873"/>
    <w:rsid w:val="0042191A"/>
    <w:rsid w:val="00421B2C"/>
    <w:rsid w:val="00421C24"/>
    <w:rsid w:val="0042207C"/>
    <w:rsid w:val="004225A5"/>
    <w:rsid w:val="00422847"/>
    <w:rsid w:val="00422989"/>
    <w:rsid w:val="00422E4D"/>
    <w:rsid w:val="00425261"/>
    <w:rsid w:val="0042588D"/>
    <w:rsid w:val="00425A2D"/>
    <w:rsid w:val="00425E0F"/>
    <w:rsid w:val="004266B7"/>
    <w:rsid w:val="00426AA1"/>
    <w:rsid w:val="00426FAF"/>
    <w:rsid w:val="00427596"/>
    <w:rsid w:val="00427691"/>
    <w:rsid w:val="00427A61"/>
    <w:rsid w:val="00427B4E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0C1"/>
    <w:rsid w:val="004342A6"/>
    <w:rsid w:val="00434C3C"/>
    <w:rsid w:val="00434F46"/>
    <w:rsid w:val="0043505E"/>
    <w:rsid w:val="004355A6"/>
    <w:rsid w:val="004356E2"/>
    <w:rsid w:val="00435986"/>
    <w:rsid w:val="00435CE8"/>
    <w:rsid w:val="00436114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2FE6"/>
    <w:rsid w:val="00443455"/>
    <w:rsid w:val="00443F04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0CF5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8F1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77CEA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152"/>
    <w:rsid w:val="00486407"/>
    <w:rsid w:val="00486617"/>
    <w:rsid w:val="0048664C"/>
    <w:rsid w:val="004903A6"/>
    <w:rsid w:val="004904F5"/>
    <w:rsid w:val="00490C35"/>
    <w:rsid w:val="00490FD3"/>
    <w:rsid w:val="00491156"/>
    <w:rsid w:val="00491E4F"/>
    <w:rsid w:val="0049240B"/>
    <w:rsid w:val="0049309E"/>
    <w:rsid w:val="00493243"/>
    <w:rsid w:val="00493375"/>
    <w:rsid w:val="004936E0"/>
    <w:rsid w:val="00493D7A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671C"/>
    <w:rsid w:val="004A7087"/>
    <w:rsid w:val="004A7198"/>
    <w:rsid w:val="004A76C8"/>
    <w:rsid w:val="004A7987"/>
    <w:rsid w:val="004A7A6F"/>
    <w:rsid w:val="004A7C48"/>
    <w:rsid w:val="004B01C4"/>
    <w:rsid w:val="004B08B5"/>
    <w:rsid w:val="004B094D"/>
    <w:rsid w:val="004B13DF"/>
    <w:rsid w:val="004B1CE5"/>
    <w:rsid w:val="004B213D"/>
    <w:rsid w:val="004B2316"/>
    <w:rsid w:val="004B2945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68D"/>
    <w:rsid w:val="004C2973"/>
    <w:rsid w:val="004C29F0"/>
    <w:rsid w:val="004C51DC"/>
    <w:rsid w:val="004C5677"/>
    <w:rsid w:val="004C5EAE"/>
    <w:rsid w:val="004C5EB6"/>
    <w:rsid w:val="004C6242"/>
    <w:rsid w:val="004C62DB"/>
    <w:rsid w:val="004C6751"/>
    <w:rsid w:val="004C6AFF"/>
    <w:rsid w:val="004C7394"/>
    <w:rsid w:val="004C7C56"/>
    <w:rsid w:val="004C7DA7"/>
    <w:rsid w:val="004D0434"/>
    <w:rsid w:val="004D11D6"/>
    <w:rsid w:val="004D1830"/>
    <w:rsid w:val="004D1D23"/>
    <w:rsid w:val="004D2821"/>
    <w:rsid w:val="004D434E"/>
    <w:rsid w:val="004D4382"/>
    <w:rsid w:val="004D466C"/>
    <w:rsid w:val="004D4975"/>
    <w:rsid w:val="004D54A8"/>
    <w:rsid w:val="004D5778"/>
    <w:rsid w:val="004D59B1"/>
    <w:rsid w:val="004D6586"/>
    <w:rsid w:val="004D6591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2CAC"/>
    <w:rsid w:val="004F35ED"/>
    <w:rsid w:val="004F3950"/>
    <w:rsid w:val="004F3B7A"/>
    <w:rsid w:val="004F3B7B"/>
    <w:rsid w:val="004F3DE7"/>
    <w:rsid w:val="004F40A1"/>
    <w:rsid w:val="004F48D0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5E6"/>
    <w:rsid w:val="00501718"/>
    <w:rsid w:val="00501CD4"/>
    <w:rsid w:val="00501D48"/>
    <w:rsid w:val="00501D6E"/>
    <w:rsid w:val="00502B39"/>
    <w:rsid w:val="00504509"/>
    <w:rsid w:val="005047CC"/>
    <w:rsid w:val="00504CD2"/>
    <w:rsid w:val="0050505C"/>
    <w:rsid w:val="005053E2"/>
    <w:rsid w:val="005054CC"/>
    <w:rsid w:val="005055AB"/>
    <w:rsid w:val="005055F0"/>
    <w:rsid w:val="00505875"/>
    <w:rsid w:val="005058C9"/>
    <w:rsid w:val="00505BDA"/>
    <w:rsid w:val="00505E57"/>
    <w:rsid w:val="005065A9"/>
    <w:rsid w:val="00506734"/>
    <w:rsid w:val="00506ED5"/>
    <w:rsid w:val="0051011A"/>
    <w:rsid w:val="00510231"/>
    <w:rsid w:val="0051037D"/>
    <w:rsid w:val="005109CE"/>
    <w:rsid w:val="005109DA"/>
    <w:rsid w:val="00510ACE"/>
    <w:rsid w:val="00510C3F"/>
    <w:rsid w:val="00510E8F"/>
    <w:rsid w:val="005110C4"/>
    <w:rsid w:val="0051153C"/>
    <w:rsid w:val="0051175F"/>
    <w:rsid w:val="00511994"/>
    <w:rsid w:val="005120F6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394"/>
    <w:rsid w:val="0051473C"/>
    <w:rsid w:val="00514C09"/>
    <w:rsid w:val="00514CAB"/>
    <w:rsid w:val="0051645C"/>
    <w:rsid w:val="005170E6"/>
    <w:rsid w:val="00520984"/>
    <w:rsid w:val="00520B08"/>
    <w:rsid w:val="00520E67"/>
    <w:rsid w:val="005214F9"/>
    <w:rsid w:val="0052152F"/>
    <w:rsid w:val="00521644"/>
    <w:rsid w:val="005220D7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751"/>
    <w:rsid w:val="00534C47"/>
    <w:rsid w:val="00534E61"/>
    <w:rsid w:val="00534E77"/>
    <w:rsid w:val="005355BC"/>
    <w:rsid w:val="005356E0"/>
    <w:rsid w:val="005361FF"/>
    <w:rsid w:val="00536864"/>
    <w:rsid w:val="00537020"/>
    <w:rsid w:val="005370F1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962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BFC"/>
    <w:rsid w:val="00550E7F"/>
    <w:rsid w:val="00551AD1"/>
    <w:rsid w:val="00551B18"/>
    <w:rsid w:val="00552E4F"/>
    <w:rsid w:val="00552F0B"/>
    <w:rsid w:val="00553A99"/>
    <w:rsid w:val="00553D3B"/>
    <w:rsid w:val="00553FAF"/>
    <w:rsid w:val="005543CE"/>
    <w:rsid w:val="00554404"/>
    <w:rsid w:val="005549E1"/>
    <w:rsid w:val="00554C7A"/>
    <w:rsid w:val="00556C1F"/>
    <w:rsid w:val="00557F41"/>
    <w:rsid w:val="005600A1"/>
    <w:rsid w:val="005601CC"/>
    <w:rsid w:val="00560318"/>
    <w:rsid w:val="005606AB"/>
    <w:rsid w:val="005617D0"/>
    <w:rsid w:val="00562D5F"/>
    <w:rsid w:val="005636B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117"/>
    <w:rsid w:val="0056731F"/>
    <w:rsid w:val="005675D8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5F1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4F03"/>
    <w:rsid w:val="00585152"/>
    <w:rsid w:val="005858CE"/>
    <w:rsid w:val="00585B6E"/>
    <w:rsid w:val="00585C59"/>
    <w:rsid w:val="00585D2A"/>
    <w:rsid w:val="00586AC6"/>
    <w:rsid w:val="00586DD4"/>
    <w:rsid w:val="00586EDB"/>
    <w:rsid w:val="00586F1E"/>
    <w:rsid w:val="005876B2"/>
    <w:rsid w:val="00587B5D"/>
    <w:rsid w:val="00587E09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139"/>
    <w:rsid w:val="005A0AA3"/>
    <w:rsid w:val="005A0E47"/>
    <w:rsid w:val="005A2429"/>
    <w:rsid w:val="005A2936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4EE8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CD5"/>
    <w:rsid w:val="005C1E1D"/>
    <w:rsid w:val="005C2678"/>
    <w:rsid w:val="005C291E"/>
    <w:rsid w:val="005C2D72"/>
    <w:rsid w:val="005C36BE"/>
    <w:rsid w:val="005C36EF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2E7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61E"/>
    <w:rsid w:val="005E581E"/>
    <w:rsid w:val="005E622B"/>
    <w:rsid w:val="005E76C4"/>
    <w:rsid w:val="005E784E"/>
    <w:rsid w:val="005E7DFD"/>
    <w:rsid w:val="005F0085"/>
    <w:rsid w:val="005F091E"/>
    <w:rsid w:val="005F0E55"/>
    <w:rsid w:val="005F12AC"/>
    <w:rsid w:val="005F13F4"/>
    <w:rsid w:val="005F1D89"/>
    <w:rsid w:val="005F1ECE"/>
    <w:rsid w:val="005F22E7"/>
    <w:rsid w:val="005F2539"/>
    <w:rsid w:val="005F25EF"/>
    <w:rsid w:val="005F33D9"/>
    <w:rsid w:val="005F3BDB"/>
    <w:rsid w:val="005F3E65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590F"/>
    <w:rsid w:val="006060F4"/>
    <w:rsid w:val="0060616A"/>
    <w:rsid w:val="006069F7"/>
    <w:rsid w:val="0060704D"/>
    <w:rsid w:val="006070B8"/>
    <w:rsid w:val="00607D80"/>
    <w:rsid w:val="00607F2A"/>
    <w:rsid w:val="006108A1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16F37"/>
    <w:rsid w:val="006201A0"/>
    <w:rsid w:val="00620FBA"/>
    <w:rsid w:val="006213AF"/>
    <w:rsid w:val="00621F78"/>
    <w:rsid w:val="006223AD"/>
    <w:rsid w:val="00622FC9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1C01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0EA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148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330A"/>
    <w:rsid w:val="00664B03"/>
    <w:rsid w:val="006655C3"/>
    <w:rsid w:val="00666143"/>
    <w:rsid w:val="0066661F"/>
    <w:rsid w:val="00666651"/>
    <w:rsid w:val="00666C9B"/>
    <w:rsid w:val="00666D52"/>
    <w:rsid w:val="00666EA3"/>
    <w:rsid w:val="00667661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0B"/>
    <w:rsid w:val="00674AAF"/>
    <w:rsid w:val="0067520C"/>
    <w:rsid w:val="0067579A"/>
    <w:rsid w:val="00675BC5"/>
    <w:rsid w:val="006761DA"/>
    <w:rsid w:val="00676533"/>
    <w:rsid w:val="00677780"/>
    <w:rsid w:val="00680338"/>
    <w:rsid w:val="0068088F"/>
    <w:rsid w:val="00681219"/>
    <w:rsid w:val="00681A89"/>
    <w:rsid w:val="00681BBC"/>
    <w:rsid w:val="00681E0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36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08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3ED2"/>
    <w:rsid w:val="006A42D1"/>
    <w:rsid w:val="006A4E24"/>
    <w:rsid w:val="006A5A66"/>
    <w:rsid w:val="006A6A47"/>
    <w:rsid w:val="006A6B05"/>
    <w:rsid w:val="006A70E4"/>
    <w:rsid w:val="006A7475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6097"/>
    <w:rsid w:val="006B6E4C"/>
    <w:rsid w:val="006B7059"/>
    <w:rsid w:val="006B750F"/>
    <w:rsid w:val="006B78AB"/>
    <w:rsid w:val="006B7CEC"/>
    <w:rsid w:val="006C0102"/>
    <w:rsid w:val="006C0D12"/>
    <w:rsid w:val="006C1C9D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3D5F"/>
    <w:rsid w:val="006D3DAC"/>
    <w:rsid w:val="006D40B3"/>
    <w:rsid w:val="006D4D05"/>
    <w:rsid w:val="006D4ED2"/>
    <w:rsid w:val="006D5227"/>
    <w:rsid w:val="006D5230"/>
    <w:rsid w:val="006D6BE2"/>
    <w:rsid w:val="006D7E5D"/>
    <w:rsid w:val="006D7F94"/>
    <w:rsid w:val="006E0334"/>
    <w:rsid w:val="006E0AD7"/>
    <w:rsid w:val="006E10E7"/>
    <w:rsid w:val="006E1F0B"/>
    <w:rsid w:val="006E264B"/>
    <w:rsid w:val="006E35E6"/>
    <w:rsid w:val="006E396A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3F"/>
    <w:rsid w:val="006F6146"/>
    <w:rsid w:val="006F6198"/>
    <w:rsid w:val="006F6736"/>
    <w:rsid w:val="006F6C8E"/>
    <w:rsid w:val="006F6DD4"/>
    <w:rsid w:val="006F6FA2"/>
    <w:rsid w:val="00701334"/>
    <w:rsid w:val="007014A8"/>
    <w:rsid w:val="007017B5"/>
    <w:rsid w:val="00701A0E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114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8E8"/>
    <w:rsid w:val="00711B22"/>
    <w:rsid w:val="00711D9D"/>
    <w:rsid w:val="00711E23"/>
    <w:rsid w:val="0071204A"/>
    <w:rsid w:val="00712D65"/>
    <w:rsid w:val="00713568"/>
    <w:rsid w:val="00713AB5"/>
    <w:rsid w:val="00713FA8"/>
    <w:rsid w:val="00714F8A"/>
    <w:rsid w:val="00714FFF"/>
    <w:rsid w:val="00715BDC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DB8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5F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1F2A"/>
    <w:rsid w:val="00742836"/>
    <w:rsid w:val="00742F18"/>
    <w:rsid w:val="00742F69"/>
    <w:rsid w:val="00743302"/>
    <w:rsid w:val="00743785"/>
    <w:rsid w:val="007439D0"/>
    <w:rsid w:val="0074475B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2FF"/>
    <w:rsid w:val="00751B11"/>
    <w:rsid w:val="00751FFB"/>
    <w:rsid w:val="00752030"/>
    <w:rsid w:val="007523DA"/>
    <w:rsid w:val="007524CD"/>
    <w:rsid w:val="007525F6"/>
    <w:rsid w:val="00753894"/>
    <w:rsid w:val="00753C4A"/>
    <w:rsid w:val="007540F4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5F"/>
    <w:rsid w:val="0076357C"/>
    <w:rsid w:val="0076393F"/>
    <w:rsid w:val="00763A3C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3C0"/>
    <w:rsid w:val="007732B0"/>
    <w:rsid w:val="007733C0"/>
    <w:rsid w:val="007735B6"/>
    <w:rsid w:val="007740B5"/>
    <w:rsid w:val="00774393"/>
    <w:rsid w:val="0077466D"/>
    <w:rsid w:val="0077482C"/>
    <w:rsid w:val="00775495"/>
    <w:rsid w:val="00775E68"/>
    <w:rsid w:val="00776426"/>
    <w:rsid w:val="00776569"/>
    <w:rsid w:val="0077679B"/>
    <w:rsid w:val="00776AAB"/>
    <w:rsid w:val="00776B20"/>
    <w:rsid w:val="00776CC9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D5C"/>
    <w:rsid w:val="00782F61"/>
    <w:rsid w:val="00782F9B"/>
    <w:rsid w:val="007837AB"/>
    <w:rsid w:val="00783C71"/>
    <w:rsid w:val="00783CE4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97F02"/>
    <w:rsid w:val="007A0626"/>
    <w:rsid w:val="007A1940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6A2"/>
    <w:rsid w:val="007B1BC9"/>
    <w:rsid w:val="007B1C2F"/>
    <w:rsid w:val="007B220E"/>
    <w:rsid w:val="007B3268"/>
    <w:rsid w:val="007B349C"/>
    <w:rsid w:val="007B3576"/>
    <w:rsid w:val="007B3A8D"/>
    <w:rsid w:val="007B3D94"/>
    <w:rsid w:val="007B42DB"/>
    <w:rsid w:val="007B4414"/>
    <w:rsid w:val="007B461B"/>
    <w:rsid w:val="007B4C2D"/>
    <w:rsid w:val="007B50B4"/>
    <w:rsid w:val="007B5505"/>
    <w:rsid w:val="007B6948"/>
    <w:rsid w:val="007C053E"/>
    <w:rsid w:val="007C17CE"/>
    <w:rsid w:val="007C1A42"/>
    <w:rsid w:val="007C1CD4"/>
    <w:rsid w:val="007C2468"/>
    <w:rsid w:val="007C255D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1C00"/>
    <w:rsid w:val="007D27C0"/>
    <w:rsid w:val="007D2E6C"/>
    <w:rsid w:val="007D3396"/>
    <w:rsid w:val="007D34F9"/>
    <w:rsid w:val="007D35AD"/>
    <w:rsid w:val="007D3C9E"/>
    <w:rsid w:val="007D4357"/>
    <w:rsid w:val="007D442B"/>
    <w:rsid w:val="007D4FEA"/>
    <w:rsid w:val="007D52CD"/>
    <w:rsid w:val="007D599B"/>
    <w:rsid w:val="007D602E"/>
    <w:rsid w:val="007D6245"/>
    <w:rsid w:val="007D6696"/>
    <w:rsid w:val="007D66DF"/>
    <w:rsid w:val="007D6C08"/>
    <w:rsid w:val="007D7B0E"/>
    <w:rsid w:val="007E0A38"/>
    <w:rsid w:val="007E14CC"/>
    <w:rsid w:val="007E16D6"/>
    <w:rsid w:val="007E197F"/>
    <w:rsid w:val="007E2115"/>
    <w:rsid w:val="007E2224"/>
    <w:rsid w:val="007E2243"/>
    <w:rsid w:val="007E2F72"/>
    <w:rsid w:val="007E3198"/>
    <w:rsid w:val="007E42DF"/>
    <w:rsid w:val="007E445C"/>
    <w:rsid w:val="007E4A6C"/>
    <w:rsid w:val="007E4D19"/>
    <w:rsid w:val="007E5242"/>
    <w:rsid w:val="007E5673"/>
    <w:rsid w:val="007E5BCF"/>
    <w:rsid w:val="007E66B3"/>
    <w:rsid w:val="007E72DE"/>
    <w:rsid w:val="007E7EDC"/>
    <w:rsid w:val="007F02FE"/>
    <w:rsid w:val="007F04CD"/>
    <w:rsid w:val="007F0D3F"/>
    <w:rsid w:val="007F0F0A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689B"/>
    <w:rsid w:val="007F6FB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74C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22D"/>
    <w:rsid w:val="00814492"/>
    <w:rsid w:val="00814637"/>
    <w:rsid w:val="00815244"/>
    <w:rsid w:val="00815AD4"/>
    <w:rsid w:val="00815C1A"/>
    <w:rsid w:val="00816305"/>
    <w:rsid w:val="00816DC3"/>
    <w:rsid w:val="00817477"/>
    <w:rsid w:val="00817867"/>
    <w:rsid w:val="00820693"/>
    <w:rsid w:val="00820BD5"/>
    <w:rsid w:val="0082154D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2F20"/>
    <w:rsid w:val="0083330C"/>
    <w:rsid w:val="0083351F"/>
    <w:rsid w:val="0083369D"/>
    <w:rsid w:val="00833ACF"/>
    <w:rsid w:val="008342AB"/>
    <w:rsid w:val="00834C06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0C1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8B"/>
    <w:rsid w:val="008521E2"/>
    <w:rsid w:val="00852624"/>
    <w:rsid w:val="008526E5"/>
    <w:rsid w:val="00852749"/>
    <w:rsid w:val="00852BD9"/>
    <w:rsid w:val="008532D3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A6F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3E96"/>
    <w:rsid w:val="008640E9"/>
    <w:rsid w:val="0086496A"/>
    <w:rsid w:val="00864C81"/>
    <w:rsid w:val="00864FA5"/>
    <w:rsid w:val="008654B7"/>
    <w:rsid w:val="0086555F"/>
    <w:rsid w:val="008656A8"/>
    <w:rsid w:val="008674F3"/>
    <w:rsid w:val="00867E47"/>
    <w:rsid w:val="00870A6B"/>
    <w:rsid w:val="00871658"/>
    <w:rsid w:val="008716FF"/>
    <w:rsid w:val="00871DE1"/>
    <w:rsid w:val="00872190"/>
    <w:rsid w:val="00872578"/>
    <w:rsid w:val="008729EC"/>
    <w:rsid w:val="008745DF"/>
    <w:rsid w:val="008749EE"/>
    <w:rsid w:val="00875356"/>
    <w:rsid w:val="008753FE"/>
    <w:rsid w:val="008759B7"/>
    <w:rsid w:val="00876049"/>
    <w:rsid w:val="00876C74"/>
    <w:rsid w:val="00876D55"/>
    <w:rsid w:val="008770BF"/>
    <w:rsid w:val="0087767D"/>
    <w:rsid w:val="008779EB"/>
    <w:rsid w:val="00877CD0"/>
    <w:rsid w:val="008800FD"/>
    <w:rsid w:val="008802C0"/>
    <w:rsid w:val="008803B4"/>
    <w:rsid w:val="00880734"/>
    <w:rsid w:val="00880936"/>
    <w:rsid w:val="00880A60"/>
    <w:rsid w:val="00880DD4"/>
    <w:rsid w:val="00881085"/>
    <w:rsid w:val="00881CEE"/>
    <w:rsid w:val="00881D78"/>
    <w:rsid w:val="00882CF3"/>
    <w:rsid w:val="00882FC7"/>
    <w:rsid w:val="00883364"/>
    <w:rsid w:val="008834A2"/>
    <w:rsid w:val="008840E3"/>
    <w:rsid w:val="00884C81"/>
    <w:rsid w:val="00884F79"/>
    <w:rsid w:val="00885882"/>
    <w:rsid w:val="00885D48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63B4"/>
    <w:rsid w:val="008C71CB"/>
    <w:rsid w:val="008C738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609"/>
    <w:rsid w:val="008D498D"/>
    <w:rsid w:val="008D49A2"/>
    <w:rsid w:val="008D5F36"/>
    <w:rsid w:val="008D63AB"/>
    <w:rsid w:val="008D6F9C"/>
    <w:rsid w:val="008E0763"/>
    <w:rsid w:val="008E07EB"/>
    <w:rsid w:val="008E0C66"/>
    <w:rsid w:val="008E0E0A"/>
    <w:rsid w:val="008E0EA4"/>
    <w:rsid w:val="008E111F"/>
    <w:rsid w:val="008E1B07"/>
    <w:rsid w:val="008E2556"/>
    <w:rsid w:val="008E37C4"/>
    <w:rsid w:val="008E3BFF"/>
    <w:rsid w:val="008E4157"/>
    <w:rsid w:val="008E42A9"/>
    <w:rsid w:val="008E42E6"/>
    <w:rsid w:val="008E441B"/>
    <w:rsid w:val="008E488A"/>
    <w:rsid w:val="008E48B3"/>
    <w:rsid w:val="008E490F"/>
    <w:rsid w:val="008E4969"/>
    <w:rsid w:val="008E5580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10F3"/>
    <w:rsid w:val="008F254B"/>
    <w:rsid w:val="008F2769"/>
    <w:rsid w:val="008F3B80"/>
    <w:rsid w:val="008F5BC7"/>
    <w:rsid w:val="008F62E8"/>
    <w:rsid w:val="008F64A2"/>
    <w:rsid w:val="008F6C4D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978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3EF4"/>
    <w:rsid w:val="009246AF"/>
    <w:rsid w:val="0092492D"/>
    <w:rsid w:val="00925157"/>
    <w:rsid w:val="0092559F"/>
    <w:rsid w:val="00925989"/>
    <w:rsid w:val="00925B7A"/>
    <w:rsid w:val="009260EE"/>
    <w:rsid w:val="0092625F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2369"/>
    <w:rsid w:val="00933341"/>
    <w:rsid w:val="009333BB"/>
    <w:rsid w:val="00933491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6E3"/>
    <w:rsid w:val="0094095A"/>
    <w:rsid w:val="0094256E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EA"/>
    <w:rsid w:val="00946C0F"/>
    <w:rsid w:val="009470F3"/>
    <w:rsid w:val="009471A3"/>
    <w:rsid w:val="009475D3"/>
    <w:rsid w:val="00947C08"/>
    <w:rsid w:val="00947F6C"/>
    <w:rsid w:val="00947FF8"/>
    <w:rsid w:val="0095002A"/>
    <w:rsid w:val="0095051B"/>
    <w:rsid w:val="009507C3"/>
    <w:rsid w:val="00950F9E"/>
    <w:rsid w:val="009517F6"/>
    <w:rsid w:val="00951BC8"/>
    <w:rsid w:val="00951E3E"/>
    <w:rsid w:val="009522B5"/>
    <w:rsid w:val="009529C7"/>
    <w:rsid w:val="00953238"/>
    <w:rsid w:val="009535F3"/>
    <w:rsid w:val="00953AEB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6D76"/>
    <w:rsid w:val="009573DD"/>
    <w:rsid w:val="00957449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93C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7D3"/>
    <w:rsid w:val="00973ACA"/>
    <w:rsid w:val="00974295"/>
    <w:rsid w:val="00974D00"/>
    <w:rsid w:val="00975D6D"/>
    <w:rsid w:val="00976A14"/>
    <w:rsid w:val="0098030D"/>
    <w:rsid w:val="009803D1"/>
    <w:rsid w:val="00980CDA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3F6"/>
    <w:rsid w:val="00992E00"/>
    <w:rsid w:val="00992ED7"/>
    <w:rsid w:val="00993003"/>
    <w:rsid w:val="009936DB"/>
    <w:rsid w:val="00993863"/>
    <w:rsid w:val="00993F1A"/>
    <w:rsid w:val="0099545A"/>
    <w:rsid w:val="0099593F"/>
    <w:rsid w:val="00995C75"/>
    <w:rsid w:val="00995CD5"/>
    <w:rsid w:val="009964F0"/>
    <w:rsid w:val="009969F5"/>
    <w:rsid w:val="00996D42"/>
    <w:rsid w:val="0099700F"/>
    <w:rsid w:val="0099703D"/>
    <w:rsid w:val="009973E4"/>
    <w:rsid w:val="0099755E"/>
    <w:rsid w:val="0099761C"/>
    <w:rsid w:val="00997C03"/>
    <w:rsid w:val="00997F35"/>
    <w:rsid w:val="009A11CA"/>
    <w:rsid w:val="009A2703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1AFB"/>
    <w:rsid w:val="009B226B"/>
    <w:rsid w:val="009B284C"/>
    <w:rsid w:val="009B28F7"/>
    <w:rsid w:val="009B32A4"/>
    <w:rsid w:val="009B32FA"/>
    <w:rsid w:val="009B39A8"/>
    <w:rsid w:val="009B3F58"/>
    <w:rsid w:val="009B414A"/>
    <w:rsid w:val="009B46B0"/>
    <w:rsid w:val="009B4759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02C"/>
    <w:rsid w:val="009C78A2"/>
    <w:rsid w:val="009C7ADE"/>
    <w:rsid w:val="009D035B"/>
    <w:rsid w:val="009D084D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6D3B"/>
    <w:rsid w:val="009D7993"/>
    <w:rsid w:val="009D79DE"/>
    <w:rsid w:val="009D7E14"/>
    <w:rsid w:val="009E0082"/>
    <w:rsid w:val="009E105E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2CDA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36B7"/>
    <w:rsid w:val="00A23C6A"/>
    <w:rsid w:val="00A2462A"/>
    <w:rsid w:val="00A24B4A"/>
    <w:rsid w:val="00A25023"/>
    <w:rsid w:val="00A25110"/>
    <w:rsid w:val="00A252D8"/>
    <w:rsid w:val="00A254A8"/>
    <w:rsid w:val="00A25826"/>
    <w:rsid w:val="00A25A2D"/>
    <w:rsid w:val="00A27378"/>
    <w:rsid w:val="00A2739D"/>
    <w:rsid w:val="00A27D08"/>
    <w:rsid w:val="00A27EA8"/>
    <w:rsid w:val="00A30432"/>
    <w:rsid w:val="00A3051F"/>
    <w:rsid w:val="00A31638"/>
    <w:rsid w:val="00A318B5"/>
    <w:rsid w:val="00A31C43"/>
    <w:rsid w:val="00A326AF"/>
    <w:rsid w:val="00A327FB"/>
    <w:rsid w:val="00A32A80"/>
    <w:rsid w:val="00A339FC"/>
    <w:rsid w:val="00A3436D"/>
    <w:rsid w:val="00A345D4"/>
    <w:rsid w:val="00A346C8"/>
    <w:rsid w:val="00A34CBD"/>
    <w:rsid w:val="00A34EFF"/>
    <w:rsid w:val="00A351C5"/>
    <w:rsid w:val="00A35274"/>
    <w:rsid w:val="00A36497"/>
    <w:rsid w:val="00A36B2C"/>
    <w:rsid w:val="00A36D79"/>
    <w:rsid w:val="00A3721F"/>
    <w:rsid w:val="00A37A03"/>
    <w:rsid w:val="00A37A37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13B"/>
    <w:rsid w:val="00A506F4"/>
    <w:rsid w:val="00A50E8C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22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57C4B"/>
    <w:rsid w:val="00A61662"/>
    <w:rsid w:val="00A61B01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A89"/>
    <w:rsid w:val="00A67F7A"/>
    <w:rsid w:val="00A70568"/>
    <w:rsid w:val="00A705D0"/>
    <w:rsid w:val="00A71AD1"/>
    <w:rsid w:val="00A72081"/>
    <w:rsid w:val="00A72134"/>
    <w:rsid w:val="00A7224A"/>
    <w:rsid w:val="00A72453"/>
    <w:rsid w:val="00A72BA3"/>
    <w:rsid w:val="00A72D48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2C6"/>
    <w:rsid w:val="00A85A34"/>
    <w:rsid w:val="00A85E9B"/>
    <w:rsid w:val="00A86431"/>
    <w:rsid w:val="00A8681D"/>
    <w:rsid w:val="00A86CC1"/>
    <w:rsid w:val="00A872F2"/>
    <w:rsid w:val="00A87A5E"/>
    <w:rsid w:val="00A902AA"/>
    <w:rsid w:val="00A90B61"/>
    <w:rsid w:val="00A90C13"/>
    <w:rsid w:val="00A90D8F"/>
    <w:rsid w:val="00A910C4"/>
    <w:rsid w:val="00A91466"/>
    <w:rsid w:val="00A91473"/>
    <w:rsid w:val="00A91DE1"/>
    <w:rsid w:val="00A923B2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61B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29D7"/>
    <w:rsid w:val="00AB3FE4"/>
    <w:rsid w:val="00AB4C3C"/>
    <w:rsid w:val="00AB54CF"/>
    <w:rsid w:val="00AB55F4"/>
    <w:rsid w:val="00AB57DE"/>
    <w:rsid w:val="00AB5B25"/>
    <w:rsid w:val="00AB5D16"/>
    <w:rsid w:val="00AB5FE7"/>
    <w:rsid w:val="00AB70C4"/>
    <w:rsid w:val="00AB734C"/>
    <w:rsid w:val="00AB786E"/>
    <w:rsid w:val="00AB7BC7"/>
    <w:rsid w:val="00AB7E87"/>
    <w:rsid w:val="00AC00D7"/>
    <w:rsid w:val="00AC0B84"/>
    <w:rsid w:val="00AC0BE3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475"/>
    <w:rsid w:val="00AD29F0"/>
    <w:rsid w:val="00AD2D06"/>
    <w:rsid w:val="00AD3316"/>
    <w:rsid w:val="00AD3EB8"/>
    <w:rsid w:val="00AD4404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1A2E"/>
    <w:rsid w:val="00AE22C6"/>
    <w:rsid w:val="00AE24C7"/>
    <w:rsid w:val="00AE2732"/>
    <w:rsid w:val="00AE3411"/>
    <w:rsid w:val="00AE3779"/>
    <w:rsid w:val="00AE3EE3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1F3"/>
    <w:rsid w:val="00AF03C4"/>
    <w:rsid w:val="00AF114E"/>
    <w:rsid w:val="00AF13D0"/>
    <w:rsid w:val="00AF48CC"/>
    <w:rsid w:val="00AF4A1B"/>
    <w:rsid w:val="00AF50F8"/>
    <w:rsid w:val="00AF53D1"/>
    <w:rsid w:val="00AF5621"/>
    <w:rsid w:val="00AF57A0"/>
    <w:rsid w:val="00AF6A9B"/>
    <w:rsid w:val="00AF7346"/>
    <w:rsid w:val="00B0007B"/>
    <w:rsid w:val="00B00230"/>
    <w:rsid w:val="00B004F3"/>
    <w:rsid w:val="00B00AE7"/>
    <w:rsid w:val="00B01284"/>
    <w:rsid w:val="00B012BC"/>
    <w:rsid w:val="00B01AB2"/>
    <w:rsid w:val="00B01C3B"/>
    <w:rsid w:val="00B02AA5"/>
    <w:rsid w:val="00B033A1"/>
    <w:rsid w:val="00B037DB"/>
    <w:rsid w:val="00B04849"/>
    <w:rsid w:val="00B05622"/>
    <w:rsid w:val="00B05A83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2F93"/>
    <w:rsid w:val="00B130A3"/>
    <w:rsid w:val="00B13507"/>
    <w:rsid w:val="00B13972"/>
    <w:rsid w:val="00B13E9B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026"/>
    <w:rsid w:val="00B207FF"/>
    <w:rsid w:val="00B21061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4C88"/>
    <w:rsid w:val="00B24DB4"/>
    <w:rsid w:val="00B2537A"/>
    <w:rsid w:val="00B25BA6"/>
    <w:rsid w:val="00B25F5B"/>
    <w:rsid w:val="00B27260"/>
    <w:rsid w:val="00B276E0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7F"/>
    <w:rsid w:val="00B32C9E"/>
    <w:rsid w:val="00B32E33"/>
    <w:rsid w:val="00B32E52"/>
    <w:rsid w:val="00B3301F"/>
    <w:rsid w:val="00B3309D"/>
    <w:rsid w:val="00B33292"/>
    <w:rsid w:val="00B364F7"/>
    <w:rsid w:val="00B369C9"/>
    <w:rsid w:val="00B379C6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206"/>
    <w:rsid w:val="00B477EE"/>
    <w:rsid w:val="00B50A7C"/>
    <w:rsid w:val="00B50AC2"/>
    <w:rsid w:val="00B50C77"/>
    <w:rsid w:val="00B50EFC"/>
    <w:rsid w:val="00B525A1"/>
    <w:rsid w:val="00B541B4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EDF"/>
    <w:rsid w:val="00B656B8"/>
    <w:rsid w:val="00B65C26"/>
    <w:rsid w:val="00B66164"/>
    <w:rsid w:val="00B66B4A"/>
    <w:rsid w:val="00B71052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94E"/>
    <w:rsid w:val="00B82DC7"/>
    <w:rsid w:val="00B8385F"/>
    <w:rsid w:val="00B83933"/>
    <w:rsid w:val="00B83AC2"/>
    <w:rsid w:val="00B83D2C"/>
    <w:rsid w:val="00B841A4"/>
    <w:rsid w:val="00B84A1A"/>
    <w:rsid w:val="00B854C4"/>
    <w:rsid w:val="00B86619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3DD3"/>
    <w:rsid w:val="00B94003"/>
    <w:rsid w:val="00B9416D"/>
    <w:rsid w:val="00B949BD"/>
    <w:rsid w:val="00B94A85"/>
    <w:rsid w:val="00B95B1F"/>
    <w:rsid w:val="00B95E1C"/>
    <w:rsid w:val="00B95F02"/>
    <w:rsid w:val="00B964F3"/>
    <w:rsid w:val="00B9669F"/>
    <w:rsid w:val="00B97214"/>
    <w:rsid w:val="00B973BF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3E36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3D47"/>
    <w:rsid w:val="00BB5BA8"/>
    <w:rsid w:val="00BB62E9"/>
    <w:rsid w:val="00BB6D6B"/>
    <w:rsid w:val="00BB75CB"/>
    <w:rsid w:val="00BB77CB"/>
    <w:rsid w:val="00BC02D1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16C"/>
    <w:rsid w:val="00BC7C91"/>
    <w:rsid w:val="00BC7D2D"/>
    <w:rsid w:val="00BD014A"/>
    <w:rsid w:val="00BD017E"/>
    <w:rsid w:val="00BD0413"/>
    <w:rsid w:val="00BD06D9"/>
    <w:rsid w:val="00BD1014"/>
    <w:rsid w:val="00BD1351"/>
    <w:rsid w:val="00BD1A13"/>
    <w:rsid w:val="00BD2BC2"/>
    <w:rsid w:val="00BD37DE"/>
    <w:rsid w:val="00BD3CDA"/>
    <w:rsid w:val="00BD4178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5F11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441"/>
    <w:rsid w:val="00BF3EF3"/>
    <w:rsid w:val="00BF3F4A"/>
    <w:rsid w:val="00BF3F65"/>
    <w:rsid w:val="00BF4195"/>
    <w:rsid w:val="00BF4707"/>
    <w:rsid w:val="00BF520F"/>
    <w:rsid w:val="00BF581E"/>
    <w:rsid w:val="00BF5888"/>
    <w:rsid w:val="00BF5F06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4C3B"/>
    <w:rsid w:val="00C0509C"/>
    <w:rsid w:val="00C05597"/>
    <w:rsid w:val="00C0563C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5B11"/>
    <w:rsid w:val="00C16162"/>
    <w:rsid w:val="00C1689A"/>
    <w:rsid w:val="00C17405"/>
    <w:rsid w:val="00C20080"/>
    <w:rsid w:val="00C20334"/>
    <w:rsid w:val="00C2048A"/>
    <w:rsid w:val="00C21B4C"/>
    <w:rsid w:val="00C21C34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3A4F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6F"/>
    <w:rsid w:val="00C422DB"/>
    <w:rsid w:val="00C4249E"/>
    <w:rsid w:val="00C42FD1"/>
    <w:rsid w:val="00C4382D"/>
    <w:rsid w:val="00C4419E"/>
    <w:rsid w:val="00C44398"/>
    <w:rsid w:val="00C456F3"/>
    <w:rsid w:val="00C45967"/>
    <w:rsid w:val="00C45F9D"/>
    <w:rsid w:val="00C46FAD"/>
    <w:rsid w:val="00C47643"/>
    <w:rsid w:val="00C479D1"/>
    <w:rsid w:val="00C47B9E"/>
    <w:rsid w:val="00C5005B"/>
    <w:rsid w:val="00C53114"/>
    <w:rsid w:val="00C53C47"/>
    <w:rsid w:val="00C53DCA"/>
    <w:rsid w:val="00C54404"/>
    <w:rsid w:val="00C5548D"/>
    <w:rsid w:val="00C557B4"/>
    <w:rsid w:val="00C5585A"/>
    <w:rsid w:val="00C55A8A"/>
    <w:rsid w:val="00C5689D"/>
    <w:rsid w:val="00C56A75"/>
    <w:rsid w:val="00C56A84"/>
    <w:rsid w:val="00C56D75"/>
    <w:rsid w:val="00C57334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04"/>
    <w:rsid w:val="00C65888"/>
    <w:rsid w:val="00C65FB6"/>
    <w:rsid w:val="00C66817"/>
    <w:rsid w:val="00C6711F"/>
    <w:rsid w:val="00C67C50"/>
    <w:rsid w:val="00C703EF"/>
    <w:rsid w:val="00C70BF3"/>
    <w:rsid w:val="00C70E0E"/>
    <w:rsid w:val="00C719BB"/>
    <w:rsid w:val="00C728E9"/>
    <w:rsid w:val="00C72B2E"/>
    <w:rsid w:val="00C72B7F"/>
    <w:rsid w:val="00C734D0"/>
    <w:rsid w:val="00C73E10"/>
    <w:rsid w:val="00C74542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0E1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9D9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8A"/>
    <w:rsid w:val="00C926A2"/>
    <w:rsid w:val="00C92EC3"/>
    <w:rsid w:val="00C93B4A"/>
    <w:rsid w:val="00C9413C"/>
    <w:rsid w:val="00C951A2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1EBC"/>
    <w:rsid w:val="00CB2A53"/>
    <w:rsid w:val="00CB2BA6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42BF"/>
    <w:rsid w:val="00CF44A9"/>
    <w:rsid w:val="00CF4C24"/>
    <w:rsid w:val="00CF4C63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882"/>
    <w:rsid w:val="00D06FB6"/>
    <w:rsid w:val="00D07298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BB9"/>
    <w:rsid w:val="00D12D70"/>
    <w:rsid w:val="00D13564"/>
    <w:rsid w:val="00D13CD4"/>
    <w:rsid w:val="00D13CE9"/>
    <w:rsid w:val="00D13D42"/>
    <w:rsid w:val="00D149C5"/>
    <w:rsid w:val="00D14AF2"/>
    <w:rsid w:val="00D14C01"/>
    <w:rsid w:val="00D14C4E"/>
    <w:rsid w:val="00D159EE"/>
    <w:rsid w:val="00D16609"/>
    <w:rsid w:val="00D168EA"/>
    <w:rsid w:val="00D16F24"/>
    <w:rsid w:val="00D17189"/>
    <w:rsid w:val="00D202C5"/>
    <w:rsid w:val="00D2044B"/>
    <w:rsid w:val="00D204F7"/>
    <w:rsid w:val="00D209E1"/>
    <w:rsid w:val="00D2181F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0F4F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518"/>
    <w:rsid w:val="00D40852"/>
    <w:rsid w:val="00D408DD"/>
    <w:rsid w:val="00D42522"/>
    <w:rsid w:val="00D42B09"/>
    <w:rsid w:val="00D43542"/>
    <w:rsid w:val="00D4407B"/>
    <w:rsid w:val="00D440EC"/>
    <w:rsid w:val="00D44DCD"/>
    <w:rsid w:val="00D4523C"/>
    <w:rsid w:val="00D45D94"/>
    <w:rsid w:val="00D463D6"/>
    <w:rsid w:val="00D466F5"/>
    <w:rsid w:val="00D46767"/>
    <w:rsid w:val="00D468FC"/>
    <w:rsid w:val="00D46BF2"/>
    <w:rsid w:val="00D4764F"/>
    <w:rsid w:val="00D478E4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B35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C30"/>
    <w:rsid w:val="00D57D4F"/>
    <w:rsid w:val="00D6032E"/>
    <w:rsid w:val="00D60581"/>
    <w:rsid w:val="00D60A7B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214"/>
    <w:rsid w:val="00D64A8E"/>
    <w:rsid w:val="00D64D7B"/>
    <w:rsid w:val="00D661AE"/>
    <w:rsid w:val="00D66424"/>
    <w:rsid w:val="00D66685"/>
    <w:rsid w:val="00D66FA2"/>
    <w:rsid w:val="00D673BE"/>
    <w:rsid w:val="00D67DAF"/>
    <w:rsid w:val="00D70481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29DA"/>
    <w:rsid w:val="00D73248"/>
    <w:rsid w:val="00D734B6"/>
    <w:rsid w:val="00D73505"/>
    <w:rsid w:val="00D74498"/>
    <w:rsid w:val="00D745D3"/>
    <w:rsid w:val="00D74EE4"/>
    <w:rsid w:val="00D75230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77C72"/>
    <w:rsid w:val="00D8021F"/>
    <w:rsid w:val="00D81635"/>
    <w:rsid w:val="00D81D02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2DDF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446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3C7D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678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895"/>
    <w:rsid w:val="00DD1C4F"/>
    <w:rsid w:val="00DD289C"/>
    <w:rsid w:val="00DD2EA2"/>
    <w:rsid w:val="00DD2FF8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49E5"/>
    <w:rsid w:val="00DE514A"/>
    <w:rsid w:val="00DE53EA"/>
    <w:rsid w:val="00DE6B3E"/>
    <w:rsid w:val="00DE6C82"/>
    <w:rsid w:val="00DE7A3D"/>
    <w:rsid w:val="00DE7EE9"/>
    <w:rsid w:val="00DF0375"/>
    <w:rsid w:val="00DF1B05"/>
    <w:rsid w:val="00DF1D31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310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334"/>
    <w:rsid w:val="00E1165E"/>
    <w:rsid w:val="00E12969"/>
    <w:rsid w:val="00E129E0"/>
    <w:rsid w:val="00E12B3C"/>
    <w:rsid w:val="00E13426"/>
    <w:rsid w:val="00E1351D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3D26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BAD"/>
    <w:rsid w:val="00E358B7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BCF"/>
    <w:rsid w:val="00E41E29"/>
    <w:rsid w:val="00E41E72"/>
    <w:rsid w:val="00E42297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68A"/>
    <w:rsid w:val="00E63F3C"/>
    <w:rsid w:val="00E64937"/>
    <w:rsid w:val="00E64B1B"/>
    <w:rsid w:val="00E64F6C"/>
    <w:rsid w:val="00E6504D"/>
    <w:rsid w:val="00E650C2"/>
    <w:rsid w:val="00E6512C"/>
    <w:rsid w:val="00E65F82"/>
    <w:rsid w:val="00E65F9C"/>
    <w:rsid w:val="00E66B04"/>
    <w:rsid w:val="00E67EA7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3C2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757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6A95"/>
    <w:rsid w:val="00E87A8B"/>
    <w:rsid w:val="00E90315"/>
    <w:rsid w:val="00E91672"/>
    <w:rsid w:val="00E91BDF"/>
    <w:rsid w:val="00E920B8"/>
    <w:rsid w:val="00E928F8"/>
    <w:rsid w:val="00E92E9D"/>
    <w:rsid w:val="00E92EAC"/>
    <w:rsid w:val="00E944C9"/>
    <w:rsid w:val="00E953F8"/>
    <w:rsid w:val="00E961B6"/>
    <w:rsid w:val="00E96ABD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51C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2404"/>
    <w:rsid w:val="00EB3886"/>
    <w:rsid w:val="00EB3F49"/>
    <w:rsid w:val="00EB4CBE"/>
    <w:rsid w:val="00EB59DB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038"/>
    <w:rsid w:val="00ED150E"/>
    <w:rsid w:val="00ED19CC"/>
    <w:rsid w:val="00ED28EF"/>
    <w:rsid w:val="00ED292D"/>
    <w:rsid w:val="00ED2A4F"/>
    <w:rsid w:val="00ED2D05"/>
    <w:rsid w:val="00ED2F11"/>
    <w:rsid w:val="00ED2FDF"/>
    <w:rsid w:val="00ED39FE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04B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200"/>
    <w:rsid w:val="00EF158C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1F56"/>
    <w:rsid w:val="00F02FC4"/>
    <w:rsid w:val="00F03528"/>
    <w:rsid w:val="00F0354A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A7C"/>
    <w:rsid w:val="00F14E31"/>
    <w:rsid w:val="00F154D2"/>
    <w:rsid w:val="00F15566"/>
    <w:rsid w:val="00F156DD"/>
    <w:rsid w:val="00F16268"/>
    <w:rsid w:val="00F16C32"/>
    <w:rsid w:val="00F16C69"/>
    <w:rsid w:val="00F16E00"/>
    <w:rsid w:val="00F16E94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39A1"/>
    <w:rsid w:val="00F24212"/>
    <w:rsid w:val="00F24C8F"/>
    <w:rsid w:val="00F24D51"/>
    <w:rsid w:val="00F25210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A0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1B1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5CC"/>
    <w:rsid w:val="00F54784"/>
    <w:rsid w:val="00F54E0C"/>
    <w:rsid w:val="00F555D7"/>
    <w:rsid w:val="00F55A14"/>
    <w:rsid w:val="00F55A39"/>
    <w:rsid w:val="00F56C87"/>
    <w:rsid w:val="00F572B4"/>
    <w:rsid w:val="00F60919"/>
    <w:rsid w:val="00F60B24"/>
    <w:rsid w:val="00F61467"/>
    <w:rsid w:val="00F61677"/>
    <w:rsid w:val="00F616C0"/>
    <w:rsid w:val="00F6174F"/>
    <w:rsid w:val="00F62D84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4F98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0FE0"/>
    <w:rsid w:val="00F824A2"/>
    <w:rsid w:val="00F825AD"/>
    <w:rsid w:val="00F83455"/>
    <w:rsid w:val="00F836E8"/>
    <w:rsid w:val="00F8428B"/>
    <w:rsid w:val="00F846D2"/>
    <w:rsid w:val="00F85AA6"/>
    <w:rsid w:val="00F8758A"/>
    <w:rsid w:val="00F87BD3"/>
    <w:rsid w:val="00F91542"/>
    <w:rsid w:val="00F91932"/>
    <w:rsid w:val="00F9209D"/>
    <w:rsid w:val="00F92B1F"/>
    <w:rsid w:val="00F92B74"/>
    <w:rsid w:val="00F92D26"/>
    <w:rsid w:val="00F9338F"/>
    <w:rsid w:val="00F94840"/>
    <w:rsid w:val="00F95597"/>
    <w:rsid w:val="00F9590E"/>
    <w:rsid w:val="00F96312"/>
    <w:rsid w:val="00F969D6"/>
    <w:rsid w:val="00F96B4C"/>
    <w:rsid w:val="00F96CF5"/>
    <w:rsid w:val="00F97645"/>
    <w:rsid w:val="00F97DA6"/>
    <w:rsid w:val="00FA04DA"/>
    <w:rsid w:val="00FA09F6"/>
    <w:rsid w:val="00FA13E6"/>
    <w:rsid w:val="00FA244F"/>
    <w:rsid w:val="00FA2679"/>
    <w:rsid w:val="00FA34B1"/>
    <w:rsid w:val="00FA3B1E"/>
    <w:rsid w:val="00FA3CCF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2F64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E55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1A8D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741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A7B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021AD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3D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7419-9ADB-45E3-B604-2F2B1C7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21</Words>
  <Characters>1831</Characters>
  <Application>Microsoft Office Word</Application>
  <DocSecurity>0</DocSecurity>
  <Lines>15</Lines>
  <Paragraphs>4</Paragraphs>
  <ScaleCrop>false</ScaleCrop>
  <Company>CM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14</cp:revision>
  <cp:lastPrinted>2021-12-21T12:36:00Z</cp:lastPrinted>
  <dcterms:created xsi:type="dcterms:W3CDTF">2021-12-22T01:40:00Z</dcterms:created>
  <dcterms:modified xsi:type="dcterms:W3CDTF">2021-12-22T01:48:00Z</dcterms:modified>
</cp:coreProperties>
</file>